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1342C9" w:rsidRDefault="007E1549" w:rsidP="00AD1A6E">
      <w:pPr>
        <w:rPr>
          <w:sz w:val="26"/>
          <w:szCs w:val="26"/>
        </w:rPr>
      </w:pPr>
    </w:p>
    <w:p w:rsidR="0054425B" w:rsidRDefault="0054425B" w:rsidP="0054425B">
      <w:r>
        <w:t>Постановление администрации Березовского муниципального округа</w:t>
      </w: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  <w:bookmarkStart w:id="0" w:name="_GoBack"/>
      <w:bookmarkEnd w:id="0"/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324B37">
      <w:pPr>
        <w:tabs>
          <w:tab w:val="left" w:pos="709"/>
        </w:tabs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B45237" w:rsidRDefault="00DA5D53" w:rsidP="00B452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9F1038" w:rsidRPr="002E06E6">
        <w:rPr>
          <w:sz w:val="28"/>
          <w:szCs w:val="28"/>
        </w:rPr>
        <w:t>.</w:t>
      </w:r>
      <w:r w:rsidR="00511121">
        <w:rPr>
          <w:sz w:val="28"/>
          <w:szCs w:val="28"/>
        </w:rPr>
        <w:t>03</w:t>
      </w:r>
      <w:r w:rsidR="009A22DB">
        <w:rPr>
          <w:sz w:val="28"/>
          <w:szCs w:val="28"/>
        </w:rPr>
        <w:t>.2026</w:t>
      </w:r>
      <w:r w:rsidR="0098447A" w:rsidRPr="002E06E6">
        <w:rPr>
          <w:sz w:val="28"/>
          <w:szCs w:val="28"/>
        </w:rPr>
        <w:t xml:space="preserve">   </w:t>
      </w:r>
      <w:r w:rsidR="00FC22B9" w:rsidRPr="002E06E6">
        <w:rPr>
          <w:sz w:val="28"/>
          <w:szCs w:val="28"/>
        </w:rPr>
        <w:t xml:space="preserve"> </w:t>
      </w:r>
      <w:r w:rsidR="00652C65" w:rsidRPr="002E06E6">
        <w:rPr>
          <w:sz w:val="28"/>
          <w:szCs w:val="28"/>
        </w:rPr>
        <w:t xml:space="preserve"> </w:t>
      </w:r>
      <w:r w:rsidR="007E1549" w:rsidRPr="002E06E6">
        <w:rPr>
          <w:sz w:val="28"/>
          <w:szCs w:val="28"/>
        </w:rPr>
        <w:t xml:space="preserve">                                            </w:t>
      </w:r>
      <w:r w:rsidR="00235E62" w:rsidRPr="002E06E6">
        <w:rPr>
          <w:sz w:val="28"/>
          <w:szCs w:val="28"/>
        </w:rPr>
        <w:t xml:space="preserve">  </w:t>
      </w:r>
      <w:r w:rsidR="001A3137" w:rsidRPr="002E06E6">
        <w:rPr>
          <w:sz w:val="28"/>
          <w:szCs w:val="28"/>
        </w:rPr>
        <w:t xml:space="preserve">                </w:t>
      </w:r>
      <w:r w:rsidR="00A3112D" w:rsidRPr="002E06E6">
        <w:rPr>
          <w:sz w:val="28"/>
          <w:szCs w:val="28"/>
        </w:rPr>
        <w:t xml:space="preserve">    </w:t>
      </w:r>
      <w:bookmarkStart w:id="1" w:name="_Hlk24710490"/>
      <w:bookmarkStart w:id="2" w:name="_Hlk45033974"/>
      <w:bookmarkEnd w:id="1"/>
      <w:bookmarkEnd w:id="2"/>
      <w:r w:rsidR="00CF2D3D" w:rsidRPr="002E06E6">
        <w:rPr>
          <w:sz w:val="28"/>
          <w:szCs w:val="28"/>
        </w:rPr>
        <w:t xml:space="preserve">                    </w:t>
      </w:r>
      <w:bookmarkStart w:id="3" w:name="_Hlk519149983"/>
      <w:r w:rsidR="008A2E1F">
        <w:rPr>
          <w:sz w:val="28"/>
          <w:szCs w:val="28"/>
        </w:rPr>
        <w:t>2</w:t>
      </w:r>
      <w:r w:rsidR="00EF113F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2C1BD6" w:rsidRPr="00DA5D53" w:rsidRDefault="002C1BD6" w:rsidP="00DA5D53">
      <w:pPr>
        <w:rPr>
          <w:sz w:val="28"/>
          <w:szCs w:val="28"/>
        </w:rPr>
      </w:pPr>
    </w:p>
    <w:bookmarkEnd w:id="3"/>
    <w:p w:rsidR="00976C1A" w:rsidRPr="00DA5D53" w:rsidRDefault="00976C1A" w:rsidP="00DA5D53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705C3" w:rsidRPr="00DA5D53" w:rsidRDefault="00E705C3" w:rsidP="00DA5D53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A5D53" w:rsidRPr="00DA5D53" w:rsidRDefault="00DA5D53" w:rsidP="00DA5D53">
      <w:pPr>
        <w:jc w:val="center"/>
        <w:rPr>
          <w:b/>
          <w:i/>
          <w:sz w:val="28"/>
          <w:szCs w:val="28"/>
        </w:rPr>
      </w:pPr>
      <w:r w:rsidRPr="00DA5D53">
        <w:rPr>
          <w:b/>
          <w:bCs/>
          <w:i/>
          <w:sz w:val="28"/>
          <w:szCs w:val="28"/>
        </w:rPr>
        <w:t xml:space="preserve">О внесении изменений </w:t>
      </w:r>
      <w:r>
        <w:rPr>
          <w:b/>
          <w:bCs/>
          <w:i/>
          <w:sz w:val="28"/>
          <w:szCs w:val="28"/>
        </w:rPr>
        <w:t>в Административный регламент</w:t>
      </w:r>
      <w:r w:rsidRPr="00DA5D53">
        <w:rPr>
          <w:b/>
          <w:bCs/>
          <w:i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</w:t>
      </w:r>
      <w:r>
        <w:rPr>
          <w:b/>
          <w:bCs/>
          <w:i/>
          <w:sz w:val="28"/>
          <w:szCs w:val="28"/>
        </w:rPr>
        <w:t>помещения и коммунальных услуг</w:t>
      </w:r>
      <w:r w:rsidRPr="00DA5D53">
        <w:rPr>
          <w:b/>
          <w:bCs/>
          <w:i/>
          <w:sz w:val="28"/>
          <w:szCs w:val="28"/>
        </w:rPr>
        <w:t xml:space="preserve"> на территории Березовского </w:t>
      </w:r>
      <w:r>
        <w:rPr>
          <w:b/>
          <w:bCs/>
          <w:i/>
          <w:sz w:val="28"/>
          <w:szCs w:val="28"/>
        </w:rPr>
        <w:t>муниципального</w:t>
      </w:r>
      <w:r w:rsidRPr="00DA5D53">
        <w:rPr>
          <w:b/>
          <w:bCs/>
          <w:i/>
          <w:sz w:val="28"/>
          <w:szCs w:val="28"/>
        </w:rPr>
        <w:t xml:space="preserve"> округ</w:t>
      </w:r>
      <w:r w:rsidRPr="00DA5D53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»</w:t>
      </w:r>
      <w:r w:rsidR="00EC5590">
        <w:rPr>
          <w:b/>
          <w:bCs/>
          <w:i/>
          <w:sz w:val="28"/>
          <w:szCs w:val="28"/>
        </w:rPr>
        <w:t xml:space="preserve">, утвержденный </w:t>
      </w:r>
      <w:r w:rsidRPr="00DA5D53">
        <w:rPr>
          <w:b/>
          <w:bCs/>
          <w:i/>
          <w:sz w:val="28"/>
          <w:szCs w:val="28"/>
        </w:rPr>
        <w:t>постановление</w:t>
      </w:r>
      <w:r w:rsidR="00EC5590">
        <w:rPr>
          <w:b/>
          <w:bCs/>
          <w:i/>
          <w:sz w:val="28"/>
          <w:szCs w:val="28"/>
        </w:rPr>
        <w:t>м</w:t>
      </w:r>
      <w:r w:rsidRPr="00DA5D53">
        <w:rPr>
          <w:b/>
          <w:bCs/>
          <w:i/>
          <w:sz w:val="28"/>
          <w:szCs w:val="28"/>
        </w:rPr>
        <w:t xml:space="preserve"> администрации Березовского </w:t>
      </w:r>
      <w:r w:rsidR="00EC5590">
        <w:rPr>
          <w:b/>
          <w:bCs/>
          <w:i/>
          <w:sz w:val="28"/>
          <w:szCs w:val="28"/>
        </w:rPr>
        <w:t>городского</w:t>
      </w:r>
      <w:r w:rsidRPr="00DA5D53">
        <w:rPr>
          <w:b/>
          <w:bCs/>
          <w:i/>
          <w:sz w:val="28"/>
          <w:szCs w:val="28"/>
        </w:rPr>
        <w:t xml:space="preserve"> округа от 13.12.2021 №1302 </w:t>
      </w:r>
    </w:p>
    <w:p w:rsidR="00DA5D53" w:rsidRPr="00DA5D53" w:rsidRDefault="00DA5D53" w:rsidP="00DA5D5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5D53" w:rsidRPr="00DA5D53" w:rsidRDefault="00DA5D53" w:rsidP="00440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В соответствии с Федеральными законами от 06</w:t>
      </w:r>
      <w:r w:rsidR="00EC5590">
        <w:rPr>
          <w:sz w:val="28"/>
          <w:szCs w:val="28"/>
        </w:rPr>
        <w:t xml:space="preserve"> октября </w:t>
      </w:r>
      <w:r w:rsidRPr="00DA5D53">
        <w:rPr>
          <w:sz w:val="28"/>
          <w:szCs w:val="28"/>
        </w:rPr>
        <w:t xml:space="preserve">2003 </w:t>
      </w:r>
      <w:r w:rsidR="00EC5590">
        <w:rPr>
          <w:sz w:val="28"/>
          <w:szCs w:val="28"/>
        </w:rPr>
        <w:t xml:space="preserve">г. </w:t>
      </w:r>
      <w:r w:rsidRPr="00DA5D53">
        <w:rPr>
          <w:sz w:val="28"/>
          <w:szCs w:val="28"/>
        </w:rPr>
        <w:t xml:space="preserve">№131-ФЗ «Об общих принципах организации органов местного самоуправления в Российской Федерации», от 27.07.2010 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 руководствуясь Уставом Березовского муниципального округа, администрация Березовского муниципального округа  </w:t>
      </w:r>
    </w:p>
    <w:p w:rsidR="00DA5D53" w:rsidRPr="00DA5D53" w:rsidRDefault="00DA5D53" w:rsidP="00DA5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ПОСТАНОВЛЯЕТ:</w:t>
      </w:r>
    </w:p>
    <w:p w:rsidR="00DA5D53" w:rsidRPr="00DA5D53" w:rsidRDefault="00EC5590" w:rsidP="00DA5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D53" w:rsidRPr="00DA5D53">
        <w:rPr>
          <w:sz w:val="28"/>
          <w:szCs w:val="28"/>
        </w:rPr>
        <w:t>Внести в Административный регламент предоставления государственной услуги «Предоставление гражданам субсидий на оплату жилого</w:t>
      </w:r>
      <w:r>
        <w:rPr>
          <w:sz w:val="28"/>
          <w:szCs w:val="28"/>
        </w:rPr>
        <w:t xml:space="preserve"> помещения и коммунальных услуг</w:t>
      </w:r>
      <w:r w:rsidR="00DA5D53" w:rsidRPr="00DA5D53">
        <w:rPr>
          <w:sz w:val="28"/>
          <w:szCs w:val="28"/>
        </w:rPr>
        <w:t xml:space="preserve"> на территории Березовского </w:t>
      </w:r>
      <w:r>
        <w:rPr>
          <w:sz w:val="28"/>
          <w:szCs w:val="28"/>
        </w:rPr>
        <w:t>муниципального</w:t>
      </w:r>
      <w:r w:rsidR="00DA5D53" w:rsidRPr="00DA5D53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»</w:t>
      </w:r>
      <w:r w:rsidR="00DA5D53" w:rsidRPr="00DA5D53">
        <w:rPr>
          <w:sz w:val="28"/>
          <w:szCs w:val="28"/>
        </w:rPr>
        <w:t xml:space="preserve">, утвержденный постановлением администрации Березовского </w:t>
      </w:r>
      <w:r>
        <w:rPr>
          <w:sz w:val="28"/>
          <w:szCs w:val="28"/>
        </w:rPr>
        <w:t>городского округа от 13.12.2021 №</w:t>
      </w:r>
      <w:r w:rsidR="00DA5D53" w:rsidRPr="00DA5D53">
        <w:rPr>
          <w:sz w:val="28"/>
          <w:szCs w:val="28"/>
        </w:rPr>
        <w:t xml:space="preserve">1302 </w:t>
      </w:r>
      <w:r>
        <w:rPr>
          <w:sz w:val="28"/>
          <w:szCs w:val="28"/>
        </w:rPr>
        <w:t xml:space="preserve">(далее – Административный регламент) </w:t>
      </w:r>
      <w:r w:rsidR="00DA5D53" w:rsidRPr="00DA5D53">
        <w:rPr>
          <w:sz w:val="28"/>
          <w:szCs w:val="28"/>
        </w:rPr>
        <w:t xml:space="preserve">следующие изменения: </w:t>
      </w:r>
    </w:p>
    <w:p w:rsidR="00DA5D53" w:rsidRPr="00DA5D53" w:rsidRDefault="00EC5590" w:rsidP="00DA5D53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Дополн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иложением №</w:t>
      </w:r>
      <w:r w:rsidR="00DA5D53" w:rsidRPr="00DA5D53">
        <w:rPr>
          <w:rFonts w:ascii="Times New Roman" w:hAnsi="Times New Roman" w:cs="Times New Roman"/>
          <w:sz w:val="28"/>
          <w:szCs w:val="28"/>
        </w:rPr>
        <w:t>4 «Решение о предоставлении государственной услуги «Предоставление субсидий на оплату жилого по</w:t>
      </w:r>
      <w:r w:rsidR="00EA6E77">
        <w:rPr>
          <w:rFonts w:ascii="Times New Roman" w:hAnsi="Times New Roman" w:cs="Times New Roman"/>
          <w:sz w:val="28"/>
          <w:szCs w:val="28"/>
        </w:rPr>
        <w:t>мещения и коммунальных услуг» и приложением №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5 «Решение об отказе в предоставлении государственной услуги «Предоставление субсидий на оплату жилого </w:t>
      </w:r>
      <w:r w:rsidR="00EA6E77">
        <w:rPr>
          <w:rFonts w:ascii="Times New Roman" w:hAnsi="Times New Roman" w:cs="Times New Roman"/>
          <w:sz w:val="28"/>
          <w:szCs w:val="28"/>
        </w:rPr>
        <w:t>помещения и коммунальных услуг»;</w:t>
      </w:r>
    </w:p>
    <w:p w:rsidR="00DA5D53" w:rsidRPr="00DA5D53" w:rsidRDefault="00EA6E77" w:rsidP="00DA5D53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Пункт 14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егламента изложить в </w:t>
      </w:r>
      <w:r w:rsidR="00971D96">
        <w:rPr>
          <w:rFonts w:ascii="Times New Roman" w:hAnsi="Times New Roman" w:cs="Times New Roman"/>
          <w:sz w:val="28"/>
          <w:szCs w:val="28"/>
        </w:rPr>
        <w:t>новой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«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lastRenderedPageBreak/>
        <w:t>В случае если заявление подано через МФЦ, днем принятия заявления считается день его поступления в уполномоченный орган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уполномоченным органом заявителю электронного сообщения о принятии заявления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В случае если заявление подано почтовым отправлением или получено в виде электронного документа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Решение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не позднее 1 рабочего дня со дня принятия этого решения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 приостановлении рассмотрения заявления сроком на 10 рабочих дней и не позднее 1 рабочего дня со дня принятия такого решения уведомляет заявителя о приостановлении рассмотрения заявления с указанием перечня недостающих документов (сведений), подлежащих представлению, и (или) информации, подлежащей корректировке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С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(сведений) и (или) поступления в уполномоченный орган доработанного заявления о предоставлении субсидии и (или) доработанных документов (сведений)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Выплата субсидии осуществляется: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2"/>
      <w:bookmarkEnd w:id="4"/>
      <w:r w:rsidRPr="00DA5D53">
        <w:rPr>
          <w:rFonts w:ascii="Times New Roman" w:hAnsi="Times New Roman" w:cs="Times New Roman"/>
          <w:sz w:val="28"/>
          <w:szCs w:val="28"/>
        </w:rPr>
        <w:t>с месяца подачи заявления, если заявление о предоставлении субсидии подано с 1-го по 15-е число месяца;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с месяца, следующего за месяцем подачи заявления, если заявление о предоставлении субсидии подано с 16-го числа до конца месяца</w:t>
      </w:r>
      <w:r w:rsidR="00EA6E77">
        <w:rPr>
          <w:rFonts w:ascii="Times New Roman" w:hAnsi="Times New Roman" w:cs="Times New Roman"/>
          <w:sz w:val="28"/>
          <w:szCs w:val="28"/>
        </w:rPr>
        <w:t>.»;</w:t>
      </w:r>
    </w:p>
    <w:p w:rsidR="00DA5D53" w:rsidRPr="00DA5D53" w:rsidRDefault="00EA6E77" w:rsidP="00DA5D53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ункт 16 Административного р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егламента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«Для предоставления государственной услуги заявитель представляет по месту жительства в уполномоченный орган либо в МФЦ заявление о предоставлении субсидии с указанием всех членов семьи и степени родства и предъявляет паспорт или иной документ, удостоверяющий личность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 (сведения), указанные в </w:t>
      </w:r>
      <w:hyperlink w:anchor="P1181">
        <w:r w:rsidRPr="00DA5D53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EA6E7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DA5D5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A6E7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A6E77" w:rsidRPr="00DA5D53">
        <w:rPr>
          <w:rFonts w:ascii="Times New Roman" w:hAnsi="Times New Roman" w:cs="Times New Roman"/>
          <w:sz w:val="28"/>
          <w:szCs w:val="28"/>
        </w:rPr>
        <w:t xml:space="preserve"> </w:t>
      </w:r>
      <w:r w:rsidRPr="00DA5D53">
        <w:rPr>
          <w:rFonts w:ascii="Times New Roman" w:hAnsi="Times New Roman" w:cs="Times New Roman"/>
          <w:sz w:val="28"/>
          <w:szCs w:val="28"/>
        </w:rPr>
        <w:t xml:space="preserve">«Перечень документов (сведений), необходимых для предоставления субсидий на оплату жилого помещения и коммунальных </w:t>
      </w:r>
      <w:r w:rsidR="00EA6E77">
        <w:rPr>
          <w:rFonts w:ascii="Times New Roman" w:hAnsi="Times New Roman" w:cs="Times New Roman"/>
          <w:sz w:val="28"/>
          <w:szCs w:val="28"/>
        </w:rPr>
        <w:t>услуг» (в дальнейшем по тексту Административного р</w:t>
      </w:r>
      <w:r w:rsidRPr="00DA5D53">
        <w:rPr>
          <w:rFonts w:ascii="Times New Roman" w:hAnsi="Times New Roman" w:cs="Times New Roman"/>
          <w:sz w:val="28"/>
          <w:szCs w:val="28"/>
        </w:rPr>
        <w:t>егламента – «Перечень»)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Документы, представленные в подлинниках, копируются и заверяются МФЦ (подлинники возвращаются заявителю)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Документы, представленные в подлинниках в уполномоченный орган, сканируются и помещаются в электронное личное дело (подлинники возвращаются заявителю)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, необходимых для предоставления государственной услуги, заявитель лично обращается в органы государственной власти, учреждения и организации либо через представителя.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Требовать от граждан документы и сведения, не предусмотренные перечнем, не допускается</w:t>
      </w:r>
      <w:r w:rsidR="00EA6E77">
        <w:rPr>
          <w:rFonts w:ascii="Times New Roman" w:hAnsi="Times New Roman" w:cs="Times New Roman"/>
          <w:sz w:val="28"/>
          <w:szCs w:val="28"/>
        </w:rPr>
        <w:t>.»;</w:t>
      </w:r>
    </w:p>
    <w:p w:rsidR="00DA5D53" w:rsidRPr="00DA5D53" w:rsidRDefault="00EA6E77" w:rsidP="00DA5D53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5D53" w:rsidRPr="00DA5D53">
        <w:rPr>
          <w:rFonts w:ascii="Times New Roman" w:hAnsi="Times New Roman" w:cs="Times New Roman"/>
          <w:sz w:val="28"/>
          <w:szCs w:val="28"/>
        </w:rPr>
        <w:t>4</w:t>
      </w:r>
      <w:r w:rsidR="00DA5D53">
        <w:rPr>
          <w:rFonts w:ascii="Times New Roman" w:hAnsi="Times New Roman" w:cs="Times New Roman"/>
          <w:sz w:val="28"/>
          <w:szCs w:val="28"/>
        </w:rPr>
        <w:t>.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Пункт 69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A5D53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DA5D53" w:rsidRPr="00DA5D53" w:rsidRDefault="00DA5D53" w:rsidP="00DA5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«Должностное лицо уполномоченного органа, ответственное за выполнение административной процедуры «Организация выплаты субсидии», на основании решения о предоставлении государственной услуги начисляет сумму субсидии в ведомственной инф</w:t>
      </w:r>
      <w:r w:rsidR="00EA6E77">
        <w:rPr>
          <w:rFonts w:ascii="Times New Roman" w:hAnsi="Times New Roman" w:cs="Times New Roman"/>
          <w:sz w:val="28"/>
          <w:szCs w:val="28"/>
        </w:rPr>
        <w:t>ормационной системе»;</w:t>
      </w:r>
    </w:p>
    <w:p w:rsidR="00DA5D53" w:rsidRPr="00DA5D53" w:rsidRDefault="00EA6E77" w:rsidP="00DA5D53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5D53">
        <w:rPr>
          <w:rFonts w:ascii="Times New Roman" w:hAnsi="Times New Roman" w:cs="Times New Roman"/>
          <w:sz w:val="28"/>
          <w:szCs w:val="28"/>
        </w:rPr>
        <w:t>5.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Пункт 72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A5D53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A5D53" w:rsidRPr="00DA5D53" w:rsidRDefault="00DA5D53" w:rsidP="00DA5D53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«Результатом административной процедуры является начисление суммы субсидии в ведомственной информационной системе</w:t>
      </w:r>
      <w:r w:rsidR="00EA6E77">
        <w:rPr>
          <w:rFonts w:ascii="Times New Roman" w:hAnsi="Times New Roman" w:cs="Times New Roman"/>
          <w:sz w:val="28"/>
          <w:szCs w:val="28"/>
        </w:rPr>
        <w:t>.»;</w:t>
      </w:r>
    </w:p>
    <w:p w:rsidR="00DA5D53" w:rsidRPr="00DA5D53" w:rsidRDefault="00EA6E77" w:rsidP="00DA5D53">
      <w:pPr>
        <w:pStyle w:val="af1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5D53">
        <w:rPr>
          <w:rFonts w:ascii="Times New Roman" w:hAnsi="Times New Roman" w:cs="Times New Roman"/>
          <w:sz w:val="28"/>
          <w:szCs w:val="28"/>
        </w:rPr>
        <w:t>6.</w:t>
      </w:r>
      <w:r w:rsidR="004400B5">
        <w:rPr>
          <w:rFonts w:ascii="Times New Roman" w:hAnsi="Times New Roman" w:cs="Times New Roman"/>
          <w:sz w:val="28"/>
          <w:szCs w:val="28"/>
        </w:rPr>
        <w:t>Пункт 73 Административного р</w:t>
      </w:r>
      <w:r w:rsidR="004400B5" w:rsidRPr="00DA5D53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4400B5">
        <w:rPr>
          <w:rFonts w:ascii="Times New Roman" w:hAnsi="Times New Roman" w:cs="Times New Roman"/>
          <w:sz w:val="28"/>
          <w:szCs w:val="28"/>
        </w:rPr>
        <w:t>изложить в новой</w:t>
      </w:r>
      <w:r w:rsidR="00DA5D53" w:rsidRPr="00DA5D5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A5D53" w:rsidRPr="00DA5D53" w:rsidRDefault="00DA5D53" w:rsidP="00DA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53">
        <w:rPr>
          <w:rFonts w:ascii="Times New Roman" w:hAnsi="Times New Roman" w:cs="Times New Roman"/>
          <w:sz w:val="28"/>
          <w:szCs w:val="28"/>
        </w:rPr>
        <w:t>«Способом фиксации результата выполнения административной процедуры является внесенная в ведомственную информационную систему информация о сумме начисленной субсидии</w:t>
      </w:r>
      <w:r w:rsidR="004400B5">
        <w:rPr>
          <w:rFonts w:ascii="Times New Roman" w:hAnsi="Times New Roman" w:cs="Times New Roman"/>
          <w:sz w:val="28"/>
          <w:szCs w:val="28"/>
        </w:rPr>
        <w:t>.</w:t>
      </w:r>
      <w:r w:rsidRPr="00DA5D5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A5D53" w:rsidRPr="00DA5D53" w:rsidRDefault="00EA6E77" w:rsidP="00DA5D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D53">
        <w:rPr>
          <w:sz w:val="28"/>
          <w:szCs w:val="28"/>
        </w:rPr>
        <w:t>.</w:t>
      </w:r>
      <w:r w:rsidR="00DA5D53" w:rsidRPr="00DA5D53">
        <w:rPr>
          <w:sz w:val="28"/>
          <w:szCs w:val="28"/>
        </w:rPr>
        <w:t xml:space="preserve">Опубликовать настоящее постановление </w:t>
      </w:r>
      <w:r w:rsidR="004400B5">
        <w:rPr>
          <w:sz w:val="28"/>
          <w:szCs w:val="28"/>
        </w:rPr>
        <w:t xml:space="preserve">без приложений </w:t>
      </w:r>
      <w:r w:rsidR="008A5A82">
        <w:rPr>
          <w:sz w:val="28"/>
          <w:szCs w:val="28"/>
        </w:rPr>
        <w:t>в газете «Березовский рабочий», с указанием информации о размещении полного текста документа в сетевом издании «Официальный Интернет-Портал</w:t>
      </w:r>
      <w:r w:rsidR="004400B5">
        <w:rPr>
          <w:sz w:val="28"/>
          <w:szCs w:val="28"/>
        </w:rPr>
        <w:t xml:space="preserve"> Правовой информации Березовского </w:t>
      </w:r>
      <w:r w:rsidR="008A5A82">
        <w:rPr>
          <w:sz w:val="28"/>
          <w:szCs w:val="28"/>
        </w:rPr>
        <w:t>муниципального</w:t>
      </w:r>
      <w:r w:rsidR="004400B5">
        <w:rPr>
          <w:sz w:val="28"/>
          <w:szCs w:val="28"/>
        </w:rPr>
        <w:t xml:space="preserve"> округа</w:t>
      </w:r>
      <w:r w:rsidR="008A5A82">
        <w:rPr>
          <w:sz w:val="28"/>
          <w:szCs w:val="28"/>
        </w:rPr>
        <w:t>» в сети Интернет по адресу: «бго-право.рф»</w:t>
      </w:r>
      <w:r w:rsidR="004400B5">
        <w:rPr>
          <w:sz w:val="28"/>
          <w:szCs w:val="28"/>
        </w:rPr>
        <w:t xml:space="preserve"> и</w:t>
      </w:r>
      <w:r w:rsidR="00971D96">
        <w:rPr>
          <w:sz w:val="28"/>
          <w:szCs w:val="28"/>
        </w:rPr>
        <w:t xml:space="preserve"> </w:t>
      </w:r>
      <w:r w:rsidR="008A5A82">
        <w:rPr>
          <w:sz w:val="28"/>
          <w:szCs w:val="28"/>
        </w:rPr>
        <w:t>разместить на</w:t>
      </w:r>
      <w:r w:rsidR="008A5A82" w:rsidRPr="00DA5D53">
        <w:rPr>
          <w:sz w:val="28"/>
          <w:szCs w:val="28"/>
        </w:rPr>
        <w:t xml:space="preserve"> </w:t>
      </w:r>
      <w:r w:rsidR="00DA5D53" w:rsidRPr="00DA5D53">
        <w:rPr>
          <w:sz w:val="28"/>
          <w:szCs w:val="28"/>
        </w:rPr>
        <w:t>официальном сайте администрации Березовского муниципального округа (березовский.рф).</w:t>
      </w:r>
    </w:p>
    <w:p w:rsidR="00E352C9" w:rsidRPr="00B45237" w:rsidRDefault="00E352C9" w:rsidP="00A41C0C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F5F" w:rsidRDefault="00883F5F" w:rsidP="00DA5D53">
      <w:pPr>
        <w:tabs>
          <w:tab w:val="left" w:pos="709"/>
        </w:tabs>
        <w:rPr>
          <w:sz w:val="28"/>
          <w:szCs w:val="28"/>
        </w:rPr>
      </w:pPr>
    </w:p>
    <w:p w:rsidR="008A2E1F" w:rsidRPr="00B45237" w:rsidRDefault="008A2E1F" w:rsidP="002B178B">
      <w:pPr>
        <w:tabs>
          <w:tab w:val="left" w:pos="709"/>
        </w:tabs>
        <w:rPr>
          <w:sz w:val="28"/>
          <w:szCs w:val="28"/>
        </w:rPr>
      </w:pPr>
    </w:p>
    <w:p w:rsidR="00883F5F" w:rsidRDefault="00883F5F" w:rsidP="00883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муниципального округа,</w:t>
      </w:r>
    </w:p>
    <w:p w:rsidR="00A44000" w:rsidRPr="00B5391D" w:rsidRDefault="00883F5F" w:rsidP="00B53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Е.Р. Писцов</w:t>
      </w:r>
    </w:p>
    <w:sectPr w:rsidR="00A44000" w:rsidRPr="00B5391D" w:rsidSect="00DA5D53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48" w:rsidRDefault="005C7848" w:rsidP="00102EBC">
      <w:r>
        <w:separator/>
      </w:r>
    </w:p>
  </w:endnote>
  <w:endnote w:type="continuationSeparator" w:id="0">
    <w:p w:rsidR="005C7848" w:rsidRDefault="005C784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48" w:rsidRDefault="005C7848" w:rsidP="00102EBC">
      <w:r>
        <w:separator/>
      </w:r>
    </w:p>
  </w:footnote>
  <w:footnote w:type="continuationSeparator" w:id="0">
    <w:p w:rsidR="005C7848" w:rsidRDefault="005C784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54425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25C46"/>
    <w:multiLevelType w:val="multilevel"/>
    <w:tmpl w:val="1BEA54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0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2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66C24"/>
    <w:multiLevelType w:val="multilevel"/>
    <w:tmpl w:val="3100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6" w15:restartNumberingAfterBreak="0">
    <w:nsid w:val="62A403FE"/>
    <w:multiLevelType w:val="multilevel"/>
    <w:tmpl w:val="CB506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22"/>
  </w:num>
  <w:num w:numId="23">
    <w:abstractNumId w:val="2"/>
  </w:num>
  <w:num w:numId="24">
    <w:abstractNumId w:val="23"/>
  </w:num>
  <w:num w:numId="25">
    <w:abstractNumId w:val="14"/>
  </w:num>
  <w:num w:numId="26">
    <w:abstractNumId w:val="28"/>
  </w:num>
  <w:num w:numId="27">
    <w:abstractNumId w:val="10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</w:num>
  <w:num w:numId="32">
    <w:abstractNumId w:val="24"/>
  </w:num>
  <w:num w:numId="33">
    <w:abstractNumId w:val="7"/>
  </w:num>
  <w:num w:numId="34">
    <w:abstractNumId w:val="12"/>
  </w:num>
  <w:num w:numId="35">
    <w:abstractNumId w:val="8"/>
  </w:num>
  <w:num w:numId="36">
    <w:abstractNumId w:val="25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928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B32"/>
    <w:rsid w:val="00002DDB"/>
    <w:rsid w:val="00002EA7"/>
    <w:rsid w:val="00002EAA"/>
    <w:rsid w:val="0000305D"/>
    <w:rsid w:val="0000306E"/>
    <w:rsid w:val="000033D4"/>
    <w:rsid w:val="00003417"/>
    <w:rsid w:val="0000393B"/>
    <w:rsid w:val="00003940"/>
    <w:rsid w:val="00003A9D"/>
    <w:rsid w:val="00003C89"/>
    <w:rsid w:val="00003EEF"/>
    <w:rsid w:val="00004471"/>
    <w:rsid w:val="00004585"/>
    <w:rsid w:val="0000481B"/>
    <w:rsid w:val="00004B08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92"/>
    <w:rsid w:val="000061D7"/>
    <w:rsid w:val="0000644C"/>
    <w:rsid w:val="000065E6"/>
    <w:rsid w:val="00006620"/>
    <w:rsid w:val="00006BBD"/>
    <w:rsid w:val="00006D6E"/>
    <w:rsid w:val="00006DBA"/>
    <w:rsid w:val="00007080"/>
    <w:rsid w:val="000070AE"/>
    <w:rsid w:val="000070F5"/>
    <w:rsid w:val="0000711C"/>
    <w:rsid w:val="00007427"/>
    <w:rsid w:val="00007561"/>
    <w:rsid w:val="00007667"/>
    <w:rsid w:val="0000786E"/>
    <w:rsid w:val="00007C8A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9E6"/>
    <w:rsid w:val="00011BCB"/>
    <w:rsid w:val="00011CD1"/>
    <w:rsid w:val="00011DBF"/>
    <w:rsid w:val="00011FCF"/>
    <w:rsid w:val="00012069"/>
    <w:rsid w:val="000128FE"/>
    <w:rsid w:val="00012A93"/>
    <w:rsid w:val="00012B1B"/>
    <w:rsid w:val="00012C3E"/>
    <w:rsid w:val="00012CD7"/>
    <w:rsid w:val="000130CD"/>
    <w:rsid w:val="000130FB"/>
    <w:rsid w:val="00013105"/>
    <w:rsid w:val="000131CE"/>
    <w:rsid w:val="00013208"/>
    <w:rsid w:val="00013472"/>
    <w:rsid w:val="000134CC"/>
    <w:rsid w:val="00013529"/>
    <w:rsid w:val="00013727"/>
    <w:rsid w:val="000137FB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535"/>
    <w:rsid w:val="00014777"/>
    <w:rsid w:val="00014A40"/>
    <w:rsid w:val="00014A43"/>
    <w:rsid w:val="00014B04"/>
    <w:rsid w:val="00014B33"/>
    <w:rsid w:val="00014B92"/>
    <w:rsid w:val="0001512B"/>
    <w:rsid w:val="00015157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A2E"/>
    <w:rsid w:val="00016C5B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4E4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CAD"/>
    <w:rsid w:val="00025FBE"/>
    <w:rsid w:val="00025FF2"/>
    <w:rsid w:val="0002675D"/>
    <w:rsid w:val="000268DE"/>
    <w:rsid w:val="00026907"/>
    <w:rsid w:val="000269BC"/>
    <w:rsid w:val="00026B98"/>
    <w:rsid w:val="00026BCF"/>
    <w:rsid w:val="00026D67"/>
    <w:rsid w:val="00026FD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8E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2A56"/>
    <w:rsid w:val="00032F28"/>
    <w:rsid w:val="000332FB"/>
    <w:rsid w:val="00033680"/>
    <w:rsid w:val="00033798"/>
    <w:rsid w:val="0003381A"/>
    <w:rsid w:val="00033834"/>
    <w:rsid w:val="00033936"/>
    <w:rsid w:val="00033964"/>
    <w:rsid w:val="00033D53"/>
    <w:rsid w:val="0003446E"/>
    <w:rsid w:val="00034520"/>
    <w:rsid w:val="0003475E"/>
    <w:rsid w:val="00034846"/>
    <w:rsid w:val="00034916"/>
    <w:rsid w:val="00034A33"/>
    <w:rsid w:val="00034F5C"/>
    <w:rsid w:val="000355A2"/>
    <w:rsid w:val="00035650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860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15D"/>
    <w:rsid w:val="00042407"/>
    <w:rsid w:val="000425FA"/>
    <w:rsid w:val="00042BBA"/>
    <w:rsid w:val="00042CB0"/>
    <w:rsid w:val="00042DA0"/>
    <w:rsid w:val="00042DBD"/>
    <w:rsid w:val="00042E04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607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8EF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CD9"/>
    <w:rsid w:val="00047D6A"/>
    <w:rsid w:val="00047E5C"/>
    <w:rsid w:val="00047F21"/>
    <w:rsid w:val="0005013C"/>
    <w:rsid w:val="000503B2"/>
    <w:rsid w:val="00050409"/>
    <w:rsid w:val="0005057D"/>
    <w:rsid w:val="000505B5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436"/>
    <w:rsid w:val="00052748"/>
    <w:rsid w:val="0005274D"/>
    <w:rsid w:val="00053053"/>
    <w:rsid w:val="00053096"/>
    <w:rsid w:val="000531CF"/>
    <w:rsid w:val="00053270"/>
    <w:rsid w:val="000532BE"/>
    <w:rsid w:val="000536AC"/>
    <w:rsid w:val="00053E71"/>
    <w:rsid w:val="00053E7A"/>
    <w:rsid w:val="00054116"/>
    <w:rsid w:val="00054332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737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497"/>
    <w:rsid w:val="000625B8"/>
    <w:rsid w:val="00062634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73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8CE"/>
    <w:rsid w:val="000679CC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273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68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CB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2E2B"/>
    <w:rsid w:val="0008301C"/>
    <w:rsid w:val="00083265"/>
    <w:rsid w:val="0008341E"/>
    <w:rsid w:val="000838E0"/>
    <w:rsid w:val="00083B7E"/>
    <w:rsid w:val="00083C18"/>
    <w:rsid w:val="00083CDE"/>
    <w:rsid w:val="00084007"/>
    <w:rsid w:val="00084258"/>
    <w:rsid w:val="000844B9"/>
    <w:rsid w:val="000844E6"/>
    <w:rsid w:val="0008454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4B1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C18"/>
    <w:rsid w:val="00091E05"/>
    <w:rsid w:val="00091EDD"/>
    <w:rsid w:val="00092134"/>
    <w:rsid w:val="0009266F"/>
    <w:rsid w:val="000929F2"/>
    <w:rsid w:val="00092A02"/>
    <w:rsid w:val="00092A45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87D"/>
    <w:rsid w:val="00093B89"/>
    <w:rsid w:val="00093CBC"/>
    <w:rsid w:val="00093D5C"/>
    <w:rsid w:val="0009456E"/>
    <w:rsid w:val="0009462D"/>
    <w:rsid w:val="0009480B"/>
    <w:rsid w:val="000948E9"/>
    <w:rsid w:val="00094A86"/>
    <w:rsid w:val="00094CEF"/>
    <w:rsid w:val="00094EF4"/>
    <w:rsid w:val="00095078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3E"/>
    <w:rsid w:val="00096CD2"/>
    <w:rsid w:val="00096D0A"/>
    <w:rsid w:val="00096DEC"/>
    <w:rsid w:val="00096F22"/>
    <w:rsid w:val="00096FB1"/>
    <w:rsid w:val="00097406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B76"/>
    <w:rsid w:val="000A1EA1"/>
    <w:rsid w:val="000A214F"/>
    <w:rsid w:val="000A2234"/>
    <w:rsid w:val="000A23ED"/>
    <w:rsid w:val="000A244B"/>
    <w:rsid w:val="000A24B1"/>
    <w:rsid w:val="000A26CE"/>
    <w:rsid w:val="000A2726"/>
    <w:rsid w:val="000A2830"/>
    <w:rsid w:val="000A2B38"/>
    <w:rsid w:val="000A2C04"/>
    <w:rsid w:val="000A2C31"/>
    <w:rsid w:val="000A2D8C"/>
    <w:rsid w:val="000A2DCC"/>
    <w:rsid w:val="000A2E96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8E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39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64"/>
    <w:rsid w:val="000B0DCD"/>
    <w:rsid w:val="000B1286"/>
    <w:rsid w:val="000B1391"/>
    <w:rsid w:val="000B14DC"/>
    <w:rsid w:val="000B1665"/>
    <w:rsid w:val="000B1C2E"/>
    <w:rsid w:val="000B1CDF"/>
    <w:rsid w:val="000B2329"/>
    <w:rsid w:val="000B2843"/>
    <w:rsid w:val="000B2A04"/>
    <w:rsid w:val="000B2B5E"/>
    <w:rsid w:val="000B2BDA"/>
    <w:rsid w:val="000B2D0C"/>
    <w:rsid w:val="000B2E82"/>
    <w:rsid w:val="000B310B"/>
    <w:rsid w:val="000B3488"/>
    <w:rsid w:val="000B34F5"/>
    <w:rsid w:val="000B37FA"/>
    <w:rsid w:val="000B3D6F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E45"/>
    <w:rsid w:val="000B6FA6"/>
    <w:rsid w:val="000B716C"/>
    <w:rsid w:val="000B71B7"/>
    <w:rsid w:val="000B732A"/>
    <w:rsid w:val="000B7442"/>
    <w:rsid w:val="000B74FA"/>
    <w:rsid w:val="000B7594"/>
    <w:rsid w:val="000C00B4"/>
    <w:rsid w:val="000C0170"/>
    <w:rsid w:val="000C0222"/>
    <w:rsid w:val="000C0271"/>
    <w:rsid w:val="000C02A0"/>
    <w:rsid w:val="000C02E7"/>
    <w:rsid w:val="000C06BF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5B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15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D98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639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7B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D8C"/>
    <w:rsid w:val="000E1E05"/>
    <w:rsid w:val="000E1F14"/>
    <w:rsid w:val="000E2061"/>
    <w:rsid w:val="000E2287"/>
    <w:rsid w:val="000E2413"/>
    <w:rsid w:val="000E2582"/>
    <w:rsid w:val="000E263C"/>
    <w:rsid w:val="000E2652"/>
    <w:rsid w:val="000E2F9B"/>
    <w:rsid w:val="000E360E"/>
    <w:rsid w:val="000E38F6"/>
    <w:rsid w:val="000E3A52"/>
    <w:rsid w:val="000E40CE"/>
    <w:rsid w:val="000E40EF"/>
    <w:rsid w:val="000E4221"/>
    <w:rsid w:val="000E42E0"/>
    <w:rsid w:val="000E456B"/>
    <w:rsid w:val="000E4849"/>
    <w:rsid w:val="000E486F"/>
    <w:rsid w:val="000E4A3E"/>
    <w:rsid w:val="000E4DB3"/>
    <w:rsid w:val="000E4F0E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84F"/>
    <w:rsid w:val="000F0962"/>
    <w:rsid w:val="000F0B5C"/>
    <w:rsid w:val="000F0D56"/>
    <w:rsid w:val="000F115E"/>
    <w:rsid w:val="000F12F4"/>
    <w:rsid w:val="000F14BE"/>
    <w:rsid w:val="000F16DC"/>
    <w:rsid w:val="000F1849"/>
    <w:rsid w:val="000F18D5"/>
    <w:rsid w:val="000F18F5"/>
    <w:rsid w:val="000F1C3E"/>
    <w:rsid w:val="000F1CB2"/>
    <w:rsid w:val="000F1FB7"/>
    <w:rsid w:val="000F2183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83B"/>
    <w:rsid w:val="000F3996"/>
    <w:rsid w:val="000F3B45"/>
    <w:rsid w:val="000F3BFD"/>
    <w:rsid w:val="000F3C42"/>
    <w:rsid w:val="000F3D49"/>
    <w:rsid w:val="000F3DB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357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644"/>
    <w:rsid w:val="000F670E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97B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0B6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7F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1E0"/>
    <w:rsid w:val="00116280"/>
    <w:rsid w:val="0011635A"/>
    <w:rsid w:val="001163FE"/>
    <w:rsid w:val="00116D89"/>
    <w:rsid w:val="00116E0A"/>
    <w:rsid w:val="00116E32"/>
    <w:rsid w:val="00116F04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9D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A5E"/>
    <w:rsid w:val="00125DDD"/>
    <w:rsid w:val="00126012"/>
    <w:rsid w:val="00126406"/>
    <w:rsid w:val="00126495"/>
    <w:rsid w:val="0012650F"/>
    <w:rsid w:val="00126598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0EAF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3F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5BF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37D4A"/>
    <w:rsid w:val="0014010D"/>
    <w:rsid w:val="0014014E"/>
    <w:rsid w:val="0014023A"/>
    <w:rsid w:val="0014044B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441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6A6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BBE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7B8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53"/>
    <w:rsid w:val="00157063"/>
    <w:rsid w:val="00157231"/>
    <w:rsid w:val="0015749A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80F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CDB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A4D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1F1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315"/>
    <w:rsid w:val="001749B9"/>
    <w:rsid w:val="00174A2A"/>
    <w:rsid w:val="00174ECB"/>
    <w:rsid w:val="001751F4"/>
    <w:rsid w:val="00175250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EF8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530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7CC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A0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AA0"/>
    <w:rsid w:val="00186C98"/>
    <w:rsid w:val="00187565"/>
    <w:rsid w:val="001876DC"/>
    <w:rsid w:val="0018797D"/>
    <w:rsid w:val="001879F3"/>
    <w:rsid w:val="00187B49"/>
    <w:rsid w:val="00187CC5"/>
    <w:rsid w:val="00187D13"/>
    <w:rsid w:val="00187DBD"/>
    <w:rsid w:val="00187EBA"/>
    <w:rsid w:val="00187F61"/>
    <w:rsid w:val="001901E0"/>
    <w:rsid w:val="00190361"/>
    <w:rsid w:val="001906C7"/>
    <w:rsid w:val="00190738"/>
    <w:rsid w:val="0019084F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2AA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3D5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347"/>
    <w:rsid w:val="001A0415"/>
    <w:rsid w:val="001A055F"/>
    <w:rsid w:val="001A0566"/>
    <w:rsid w:val="001A0602"/>
    <w:rsid w:val="001A0618"/>
    <w:rsid w:val="001A0861"/>
    <w:rsid w:val="001A08DF"/>
    <w:rsid w:val="001A0E59"/>
    <w:rsid w:val="001A0EA2"/>
    <w:rsid w:val="001A0EE5"/>
    <w:rsid w:val="001A0EE8"/>
    <w:rsid w:val="001A0F8C"/>
    <w:rsid w:val="001A0FD4"/>
    <w:rsid w:val="001A1029"/>
    <w:rsid w:val="001A111D"/>
    <w:rsid w:val="001A117B"/>
    <w:rsid w:val="001A13D2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B59"/>
    <w:rsid w:val="001A5BAA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A7F10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5FBD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710"/>
    <w:rsid w:val="001B798A"/>
    <w:rsid w:val="001B7A07"/>
    <w:rsid w:val="001B7A59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309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4F"/>
    <w:rsid w:val="001C459F"/>
    <w:rsid w:val="001C46AB"/>
    <w:rsid w:val="001C4725"/>
    <w:rsid w:val="001C4880"/>
    <w:rsid w:val="001C490A"/>
    <w:rsid w:val="001C4915"/>
    <w:rsid w:val="001C4A4B"/>
    <w:rsid w:val="001C4ABA"/>
    <w:rsid w:val="001C5041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3AD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42F"/>
    <w:rsid w:val="001C75BA"/>
    <w:rsid w:val="001C771A"/>
    <w:rsid w:val="001C7A94"/>
    <w:rsid w:val="001D023B"/>
    <w:rsid w:val="001D03A8"/>
    <w:rsid w:val="001D04C8"/>
    <w:rsid w:val="001D06A6"/>
    <w:rsid w:val="001D078C"/>
    <w:rsid w:val="001D0915"/>
    <w:rsid w:val="001D0934"/>
    <w:rsid w:val="001D0C0E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4D4"/>
    <w:rsid w:val="001D3682"/>
    <w:rsid w:val="001D3B9E"/>
    <w:rsid w:val="001D3C87"/>
    <w:rsid w:val="001D4207"/>
    <w:rsid w:val="001D44AA"/>
    <w:rsid w:val="001D456D"/>
    <w:rsid w:val="001D46D7"/>
    <w:rsid w:val="001D4776"/>
    <w:rsid w:val="001D4A1B"/>
    <w:rsid w:val="001D4DD0"/>
    <w:rsid w:val="001D4F14"/>
    <w:rsid w:val="001D50E7"/>
    <w:rsid w:val="001D539F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34F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ABB"/>
    <w:rsid w:val="001E2B35"/>
    <w:rsid w:val="001E2C38"/>
    <w:rsid w:val="001E2CB9"/>
    <w:rsid w:val="001E2D02"/>
    <w:rsid w:val="001E2E5F"/>
    <w:rsid w:val="001E2E61"/>
    <w:rsid w:val="001E2ED1"/>
    <w:rsid w:val="001E2F5B"/>
    <w:rsid w:val="001E313F"/>
    <w:rsid w:val="001E357B"/>
    <w:rsid w:val="001E37EA"/>
    <w:rsid w:val="001E3A10"/>
    <w:rsid w:val="001E420C"/>
    <w:rsid w:val="001E42A4"/>
    <w:rsid w:val="001E456C"/>
    <w:rsid w:val="001E45D6"/>
    <w:rsid w:val="001E4644"/>
    <w:rsid w:val="001E486F"/>
    <w:rsid w:val="001E4C29"/>
    <w:rsid w:val="001E4E34"/>
    <w:rsid w:val="001E5378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30"/>
    <w:rsid w:val="001E6BBD"/>
    <w:rsid w:val="001E6DFD"/>
    <w:rsid w:val="001E7227"/>
    <w:rsid w:val="001E73A0"/>
    <w:rsid w:val="001E74FD"/>
    <w:rsid w:val="001E7689"/>
    <w:rsid w:val="001E7A6D"/>
    <w:rsid w:val="001E7AAE"/>
    <w:rsid w:val="001E7BDA"/>
    <w:rsid w:val="001E7E41"/>
    <w:rsid w:val="001E7E85"/>
    <w:rsid w:val="001E7F33"/>
    <w:rsid w:val="001F02BA"/>
    <w:rsid w:val="001F0498"/>
    <w:rsid w:val="001F04E5"/>
    <w:rsid w:val="001F0B70"/>
    <w:rsid w:val="001F0D70"/>
    <w:rsid w:val="001F0D8E"/>
    <w:rsid w:val="001F0DD5"/>
    <w:rsid w:val="001F0F99"/>
    <w:rsid w:val="001F1273"/>
    <w:rsid w:val="001F133E"/>
    <w:rsid w:val="001F1505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9CA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990"/>
    <w:rsid w:val="001F4BC9"/>
    <w:rsid w:val="001F4E5E"/>
    <w:rsid w:val="001F5067"/>
    <w:rsid w:val="001F5101"/>
    <w:rsid w:val="001F551A"/>
    <w:rsid w:val="001F5AEF"/>
    <w:rsid w:val="001F5BA1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3D9"/>
    <w:rsid w:val="0020254B"/>
    <w:rsid w:val="00202623"/>
    <w:rsid w:val="00202699"/>
    <w:rsid w:val="00202714"/>
    <w:rsid w:val="002029E3"/>
    <w:rsid w:val="00202B70"/>
    <w:rsid w:val="00202C0A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00"/>
    <w:rsid w:val="00203EE2"/>
    <w:rsid w:val="00203FBA"/>
    <w:rsid w:val="00204130"/>
    <w:rsid w:val="0020471E"/>
    <w:rsid w:val="00204BC3"/>
    <w:rsid w:val="00204BD1"/>
    <w:rsid w:val="00204DA7"/>
    <w:rsid w:val="00204E52"/>
    <w:rsid w:val="00204EBE"/>
    <w:rsid w:val="002052C4"/>
    <w:rsid w:val="00205314"/>
    <w:rsid w:val="00205894"/>
    <w:rsid w:val="00205C5A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7E0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0E1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DE9"/>
    <w:rsid w:val="00215E56"/>
    <w:rsid w:val="00215ED1"/>
    <w:rsid w:val="00215F62"/>
    <w:rsid w:val="00216085"/>
    <w:rsid w:val="0021628D"/>
    <w:rsid w:val="002162AD"/>
    <w:rsid w:val="00216341"/>
    <w:rsid w:val="00216F7E"/>
    <w:rsid w:val="0021701D"/>
    <w:rsid w:val="0021707C"/>
    <w:rsid w:val="002173F7"/>
    <w:rsid w:val="00217528"/>
    <w:rsid w:val="0021784B"/>
    <w:rsid w:val="00217AAE"/>
    <w:rsid w:val="00217C8F"/>
    <w:rsid w:val="002200F3"/>
    <w:rsid w:val="0022017E"/>
    <w:rsid w:val="002203B2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69D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ADB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75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1F8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7BD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CFC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3E28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388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013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15F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67A"/>
    <w:rsid w:val="00275814"/>
    <w:rsid w:val="00275830"/>
    <w:rsid w:val="002758BD"/>
    <w:rsid w:val="00275B47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D5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6B8"/>
    <w:rsid w:val="00285C04"/>
    <w:rsid w:val="00285D35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04C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398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347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D8F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29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76A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78B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807"/>
    <w:rsid w:val="002B2961"/>
    <w:rsid w:val="002B2A58"/>
    <w:rsid w:val="002B2B19"/>
    <w:rsid w:val="002B2B63"/>
    <w:rsid w:val="002B2C05"/>
    <w:rsid w:val="002B331D"/>
    <w:rsid w:val="002B3886"/>
    <w:rsid w:val="002B3B50"/>
    <w:rsid w:val="002B413D"/>
    <w:rsid w:val="002B4353"/>
    <w:rsid w:val="002B463C"/>
    <w:rsid w:val="002B4687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B72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1BD6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00B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0E2"/>
    <w:rsid w:val="002C7229"/>
    <w:rsid w:val="002C72BD"/>
    <w:rsid w:val="002C7314"/>
    <w:rsid w:val="002C73CA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1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07A"/>
    <w:rsid w:val="002D2264"/>
    <w:rsid w:val="002D2272"/>
    <w:rsid w:val="002D2679"/>
    <w:rsid w:val="002D272E"/>
    <w:rsid w:val="002D281C"/>
    <w:rsid w:val="002D2827"/>
    <w:rsid w:val="002D282E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7009"/>
    <w:rsid w:val="002D7314"/>
    <w:rsid w:val="002D787A"/>
    <w:rsid w:val="002D7891"/>
    <w:rsid w:val="002D790F"/>
    <w:rsid w:val="002D7AD2"/>
    <w:rsid w:val="002D7BD0"/>
    <w:rsid w:val="002E009D"/>
    <w:rsid w:val="002E0402"/>
    <w:rsid w:val="002E054F"/>
    <w:rsid w:val="002E06E6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E4F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5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6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09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EDA"/>
    <w:rsid w:val="00305F6E"/>
    <w:rsid w:val="00305FA5"/>
    <w:rsid w:val="00306501"/>
    <w:rsid w:val="00306504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181"/>
    <w:rsid w:val="003154E7"/>
    <w:rsid w:val="003156D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220"/>
    <w:rsid w:val="003203CB"/>
    <w:rsid w:val="00320869"/>
    <w:rsid w:val="003209BD"/>
    <w:rsid w:val="00320AB7"/>
    <w:rsid w:val="00320C24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ABB"/>
    <w:rsid w:val="00327BDF"/>
    <w:rsid w:val="00327C6D"/>
    <w:rsid w:val="00327EF8"/>
    <w:rsid w:val="00327F17"/>
    <w:rsid w:val="00327F86"/>
    <w:rsid w:val="003301F5"/>
    <w:rsid w:val="0033023D"/>
    <w:rsid w:val="0033052E"/>
    <w:rsid w:val="003307F9"/>
    <w:rsid w:val="0033089A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BF1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B1C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1E8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BE6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3FED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5DCE"/>
    <w:rsid w:val="003560D6"/>
    <w:rsid w:val="003562A8"/>
    <w:rsid w:val="003565AE"/>
    <w:rsid w:val="0035677C"/>
    <w:rsid w:val="00356A0E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C4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C8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6FE3"/>
    <w:rsid w:val="0036711B"/>
    <w:rsid w:val="00367161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BB7"/>
    <w:rsid w:val="00370D12"/>
    <w:rsid w:val="00370DDE"/>
    <w:rsid w:val="00370FC4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9D3"/>
    <w:rsid w:val="00372A3E"/>
    <w:rsid w:val="00372E9E"/>
    <w:rsid w:val="0037335B"/>
    <w:rsid w:val="003733D1"/>
    <w:rsid w:val="003733F5"/>
    <w:rsid w:val="0037340F"/>
    <w:rsid w:val="0037347F"/>
    <w:rsid w:val="00373728"/>
    <w:rsid w:val="00373815"/>
    <w:rsid w:val="00373BF6"/>
    <w:rsid w:val="00373C5B"/>
    <w:rsid w:val="00373FE1"/>
    <w:rsid w:val="0037408A"/>
    <w:rsid w:val="0037424B"/>
    <w:rsid w:val="003742D8"/>
    <w:rsid w:val="00374383"/>
    <w:rsid w:val="00374480"/>
    <w:rsid w:val="003744E7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B06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A4A"/>
    <w:rsid w:val="00380B4C"/>
    <w:rsid w:val="00380CDC"/>
    <w:rsid w:val="00380D10"/>
    <w:rsid w:val="00380E34"/>
    <w:rsid w:val="00380F3A"/>
    <w:rsid w:val="00380FBF"/>
    <w:rsid w:val="00381266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2ED"/>
    <w:rsid w:val="00384323"/>
    <w:rsid w:val="0038448A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5E2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7BB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1C9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AD6"/>
    <w:rsid w:val="003A1B2A"/>
    <w:rsid w:val="003A1CFF"/>
    <w:rsid w:val="003A1DAF"/>
    <w:rsid w:val="003A21D5"/>
    <w:rsid w:val="003A2296"/>
    <w:rsid w:val="003A2349"/>
    <w:rsid w:val="003A269F"/>
    <w:rsid w:val="003A28EB"/>
    <w:rsid w:val="003A2952"/>
    <w:rsid w:val="003A2A8D"/>
    <w:rsid w:val="003A2B93"/>
    <w:rsid w:val="003A2CCE"/>
    <w:rsid w:val="003A2E10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C60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C4F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675"/>
    <w:rsid w:val="003B5790"/>
    <w:rsid w:val="003B59B1"/>
    <w:rsid w:val="003B5C75"/>
    <w:rsid w:val="003B5EA5"/>
    <w:rsid w:val="003B6408"/>
    <w:rsid w:val="003B6426"/>
    <w:rsid w:val="003B66A6"/>
    <w:rsid w:val="003B68B5"/>
    <w:rsid w:val="003B68FD"/>
    <w:rsid w:val="003B69B3"/>
    <w:rsid w:val="003B6A86"/>
    <w:rsid w:val="003B6AB0"/>
    <w:rsid w:val="003B6C3E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1D3"/>
    <w:rsid w:val="003C434D"/>
    <w:rsid w:val="003C45A3"/>
    <w:rsid w:val="003C478E"/>
    <w:rsid w:val="003C4835"/>
    <w:rsid w:val="003C4E84"/>
    <w:rsid w:val="003C4EB2"/>
    <w:rsid w:val="003C4F14"/>
    <w:rsid w:val="003C4F2C"/>
    <w:rsid w:val="003C5081"/>
    <w:rsid w:val="003C5351"/>
    <w:rsid w:val="003C53B4"/>
    <w:rsid w:val="003C5453"/>
    <w:rsid w:val="003C5522"/>
    <w:rsid w:val="003C5647"/>
    <w:rsid w:val="003C59FD"/>
    <w:rsid w:val="003C5ED1"/>
    <w:rsid w:val="003C6102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4D9"/>
    <w:rsid w:val="003D04FF"/>
    <w:rsid w:val="003D06B0"/>
    <w:rsid w:val="003D0748"/>
    <w:rsid w:val="003D0B71"/>
    <w:rsid w:val="003D0C66"/>
    <w:rsid w:val="003D0DB7"/>
    <w:rsid w:val="003D0DCB"/>
    <w:rsid w:val="003D0EEE"/>
    <w:rsid w:val="003D11A6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808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05"/>
    <w:rsid w:val="003D48AE"/>
    <w:rsid w:val="003D4931"/>
    <w:rsid w:val="003D4B6A"/>
    <w:rsid w:val="003D4C66"/>
    <w:rsid w:val="003D500B"/>
    <w:rsid w:val="003D5016"/>
    <w:rsid w:val="003D58DC"/>
    <w:rsid w:val="003D5BA5"/>
    <w:rsid w:val="003D5E1A"/>
    <w:rsid w:val="003D5FF7"/>
    <w:rsid w:val="003D60DA"/>
    <w:rsid w:val="003D6317"/>
    <w:rsid w:val="003D6486"/>
    <w:rsid w:val="003D660E"/>
    <w:rsid w:val="003D6704"/>
    <w:rsid w:val="003D680B"/>
    <w:rsid w:val="003D680D"/>
    <w:rsid w:val="003D6CAA"/>
    <w:rsid w:val="003D6D7D"/>
    <w:rsid w:val="003D6DA2"/>
    <w:rsid w:val="003D6E0D"/>
    <w:rsid w:val="003D6FC3"/>
    <w:rsid w:val="003D6FF6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0FD6"/>
    <w:rsid w:val="003E1078"/>
    <w:rsid w:val="003E1186"/>
    <w:rsid w:val="003E119C"/>
    <w:rsid w:val="003E15F2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AAA"/>
    <w:rsid w:val="003E3AF7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201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449"/>
    <w:rsid w:val="003F07FC"/>
    <w:rsid w:val="003F089B"/>
    <w:rsid w:val="003F0924"/>
    <w:rsid w:val="003F0CAF"/>
    <w:rsid w:val="003F0D2C"/>
    <w:rsid w:val="003F0EFD"/>
    <w:rsid w:val="003F1212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1FAF"/>
    <w:rsid w:val="003F1FCD"/>
    <w:rsid w:val="003F2316"/>
    <w:rsid w:val="003F27F1"/>
    <w:rsid w:val="003F2DA7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DF4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51"/>
    <w:rsid w:val="003F6767"/>
    <w:rsid w:val="003F6A09"/>
    <w:rsid w:val="003F6ED8"/>
    <w:rsid w:val="003F70D1"/>
    <w:rsid w:val="003F74B9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4B8"/>
    <w:rsid w:val="00401667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07E61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3F36"/>
    <w:rsid w:val="0041416B"/>
    <w:rsid w:val="004142B6"/>
    <w:rsid w:val="004145FC"/>
    <w:rsid w:val="0041483C"/>
    <w:rsid w:val="00414BFA"/>
    <w:rsid w:val="00414D19"/>
    <w:rsid w:val="004152B2"/>
    <w:rsid w:val="0041531B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352"/>
    <w:rsid w:val="0041761C"/>
    <w:rsid w:val="004179C4"/>
    <w:rsid w:val="00417AB8"/>
    <w:rsid w:val="00417D18"/>
    <w:rsid w:val="00420038"/>
    <w:rsid w:val="0042043F"/>
    <w:rsid w:val="004204B4"/>
    <w:rsid w:val="004204CE"/>
    <w:rsid w:val="00420826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70"/>
    <w:rsid w:val="00422D8A"/>
    <w:rsid w:val="00422DCE"/>
    <w:rsid w:val="004233AD"/>
    <w:rsid w:val="00423457"/>
    <w:rsid w:val="004235EA"/>
    <w:rsid w:val="004238AB"/>
    <w:rsid w:val="00423999"/>
    <w:rsid w:val="004239EA"/>
    <w:rsid w:val="00423EF7"/>
    <w:rsid w:val="0042435A"/>
    <w:rsid w:val="0042469C"/>
    <w:rsid w:val="004246F9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BBD"/>
    <w:rsid w:val="00425C65"/>
    <w:rsid w:val="00425CA2"/>
    <w:rsid w:val="00426262"/>
    <w:rsid w:val="004262C0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147"/>
    <w:rsid w:val="004306B9"/>
    <w:rsid w:val="004306F8"/>
    <w:rsid w:val="00430C9C"/>
    <w:rsid w:val="00430DC6"/>
    <w:rsid w:val="00430E38"/>
    <w:rsid w:val="004311D3"/>
    <w:rsid w:val="0043133B"/>
    <w:rsid w:val="004313A2"/>
    <w:rsid w:val="004313E4"/>
    <w:rsid w:val="0043187D"/>
    <w:rsid w:val="004318B9"/>
    <w:rsid w:val="00431974"/>
    <w:rsid w:val="004319B4"/>
    <w:rsid w:val="00431ED8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35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9D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011"/>
    <w:rsid w:val="004400B5"/>
    <w:rsid w:val="0044057F"/>
    <w:rsid w:val="00440626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38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63B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06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8A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9B1"/>
    <w:rsid w:val="00453A3D"/>
    <w:rsid w:val="00453BB6"/>
    <w:rsid w:val="00453D83"/>
    <w:rsid w:val="00453E24"/>
    <w:rsid w:val="00454450"/>
    <w:rsid w:val="004545C8"/>
    <w:rsid w:val="004545E8"/>
    <w:rsid w:val="00454711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3BA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0FC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07"/>
    <w:rsid w:val="004668D9"/>
    <w:rsid w:val="00466AE6"/>
    <w:rsid w:val="00466EF0"/>
    <w:rsid w:val="00466FB4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60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7E2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5B"/>
    <w:rsid w:val="004801ED"/>
    <w:rsid w:val="00480639"/>
    <w:rsid w:val="00480652"/>
    <w:rsid w:val="00480AAC"/>
    <w:rsid w:val="00480BF4"/>
    <w:rsid w:val="00480F02"/>
    <w:rsid w:val="00480F1F"/>
    <w:rsid w:val="00481035"/>
    <w:rsid w:val="00481114"/>
    <w:rsid w:val="00481226"/>
    <w:rsid w:val="0048170E"/>
    <w:rsid w:val="00481972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89B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87D5B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4F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636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C4"/>
    <w:rsid w:val="004A02ED"/>
    <w:rsid w:val="004A05C9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CE5"/>
    <w:rsid w:val="004A1DEA"/>
    <w:rsid w:val="004A2021"/>
    <w:rsid w:val="004A2081"/>
    <w:rsid w:val="004A20AD"/>
    <w:rsid w:val="004A23B6"/>
    <w:rsid w:val="004A2408"/>
    <w:rsid w:val="004A2594"/>
    <w:rsid w:val="004A26F2"/>
    <w:rsid w:val="004A27C5"/>
    <w:rsid w:val="004A2802"/>
    <w:rsid w:val="004A2A0C"/>
    <w:rsid w:val="004A2A25"/>
    <w:rsid w:val="004A2B5C"/>
    <w:rsid w:val="004A3299"/>
    <w:rsid w:val="004A38EE"/>
    <w:rsid w:val="004A3B4D"/>
    <w:rsid w:val="004A3BCA"/>
    <w:rsid w:val="004A3E24"/>
    <w:rsid w:val="004A3E4C"/>
    <w:rsid w:val="004A3EB5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69"/>
    <w:rsid w:val="004B03A2"/>
    <w:rsid w:val="004B07CF"/>
    <w:rsid w:val="004B0A9F"/>
    <w:rsid w:val="004B0B62"/>
    <w:rsid w:val="004B0E4C"/>
    <w:rsid w:val="004B0E61"/>
    <w:rsid w:val="004B1219"/>
    <w:rsid w:val="004B13F7"/>
    <w:rsid w:val="004B14C1"/>
    <w:rsid w:val="004B151D"/>
    <w:rsid w:val="004B1824"/>
    <w:rsid w:val="004B186E"/>
    <w:rsid w:val="004B1A9D"/>
    <w:rsid w:val="004B1CF1"/>
    <w:rsid w:val="004B1E72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474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94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31F"/>
    <w:rsid w:val="004C437B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5F68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14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6FC"/>
    <w:rsid w:val="004D1844"/>
    <w:rsid w:val="004D18BA"/>
    <w:rsid w:val="004D18E4"/>
    <w:rsid w:val="004D190A"/>
    <w:rsid w:val="004D1A5F"/>
    <w:rsid w:val="004D1CB9"/>
    <w:rsid w:val="004D1D36"/>
    <w:rsid w:val="004D1F51"/>
    <w:rsid w:val="004D1F5A"/>
    <w:rsid w:val="004D20F9"/>
    <w:rsid w:val="004D2762"/>
    <w:rsid w:val="004D2982"/>
    <w:rsid w:val="004D2B31"/>
    <w:rsid w:val="004D2B39"/>
    <w:rsid w:val="004D2F0C"/>
    <w:rsid w:val="004D307B"/>
    <w:rsid w:val="004D3202"/>
    <w:rsid w:val="004D342D"/>
    <w:rsid w:val="004D34D1"/>
    <w:rsid w:val="004D34D3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4C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B00"/>
    <w:rsid w:val="004E2C13"/>
    <w:rsid w:val="004E2CC1"/>
    <w:rsid w:val="004E2DC7"/>
    <w:rsid w:val="004E2F1D"/>
    <w:rsid w:val="004E2F65"/>
    <w:rsid w:val="004E3552"/>
    <w:rsid w:val="004E35EC"/>
    <w:rsid w:val="004E3667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A5D"/>
    <w:rsid w:val="004E6BD7"/>
    <w:rsid w:val="004E6D3A"/>
    <w:rsid w:val="004E6D5F"/>
    <w:rsid w:val="004E7598"/>
    <w:rsid w:val="004E78C1"/>
    <w:rsid w:val="004E7A6B"/>
    <w:rsid w:val="004E7B90"/>
    <w:rsid w:val="004E7BFC"/>
    <w:rsid w:val="004E7D1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BFE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146"/>
    <w:rsid w:val="004F4280"/>
    <w:rsid w:val="004F453F"/>
    <w:rsid w:val="004F46CD"/>
    <w:rsid w:val="004F4787"/>
    <w:rsid w:val="004F47BA"/>
    <w:rsid w:val="004F4C7D"/>
    <w:rsid w:val="004F4FC6"/>
    <w:rsid w:val="004F5036"/>
    <w:rsid w:val="004F5174"/>
    <w:rsid w:val="004F51A8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418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C87"/>
    <w:rsid w:val="00503EB9"/>
    <w:rsid w:val="00503F00"/>
    <w:rsid w:val="0050408F"/>
    <w:rsid w:val="005040C9"/>
    <w:rsid w:val="005041CC"/>
    <w:rsid w:val="00504671"/>
    <w:rsid w:val="0050469E"/>
    <w:rsid w:val="00504709"/>
    <w:rsid w:val="00504770"/>
    <w:rsid w:val="00504803"/>
    <w:rsid w:val="00504A20"/>
    <w:rsid w:val="00504B08"/>
    <w:rsid w:val="00504E09"/>
    <w:rsid w:val="005050B8"/>
    <w:rsid w:val="00505395"/>
    <w:rsid w:val="00505435"/>
    <w:rsid w:val="0050558F"/>
    <w:rsid w:val="00505C9F"/>
    <w:rsid w:val="00505E47"/>
    <w:rsid w:val="0050605C"/>
    <w:rsid w:val="00506196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07DA4"/>
    <w:rsid w:val="005100F2"/>
    <w:rsid w:val="00510345"/>
    <w:rsid w:val="005107E9"/>
    <w:rsid w:val="00510D60"/>
    <w:rsid w:val="00510F6D"/>
    <w:rsid w:val="00511121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59A"/>
    <w:rsid w:val="00513E5C"/>
    <w:rsid w:val="00513E8B"/>
    <w:rsid w:val="00513FBA"/>
    <w:rsid w:val="005141DA"/>
    <w:rsid w:val="0051453E"/>
    <w:rsid w:val="005145F6"/>
    <w:rsid w:val="0051477F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61D"/>
    <w:rsid w:val="005158F6"/>
    <w:rsid w:val="005159C6"/>
    <w:rsid w:val="005159CB"/>
    <w:rsid w:val="00515CC7"/>
    <w:rsid w:val="00515DE5"/>
    <w:rsid w:val="00515EE4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88D"/>
    <w:rsid w:val="00517AF9"/>
    <w:rsid w:val="00517DC7"/>
    <w:rsid w:val="00517F12"/>
    <w:rsid w:val="00520083"/>
    <w:rsid w:val="005204AF"/>
    <w:rsid w:val="005204D2"/>
    <w:rsid w:val="0052080D"/>
    <w:rsid w:val="005208D7"/>
    <w:rsid w:val="00520942"/>
    <w:rsid w:val="00520A54"/>
    <w:rsid w:val="00520ABA"/>
    <w:rsid w:val="00520BD8"/>
    <w:rsid w:val="00520BEB"/>
    <w:rsid w:val="00520C91"/>
    <w:rsid w:val="00521325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40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11"/>
    <w:rsid w:val="00536FFB"/>
    <w:rsid w:val="0053712E"/>
    <w:rsid w:val="005371B3"/>
    <w:rsid w:val="00537579"/>
    <w:rsid w:val="005376E8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0CF"/>
    <w:rsid w:val="00542144"/>
    <w:rsid w:val="0054216F"/>
    <w:rsid w:val="00542243"/>
    <w:rsid w:val="0054243F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25B"/>
    <w:rsid w:val="00544432"/>
    <w:rsid w:val="005449D4"/>
    <w:rsid w:val="00544BC2"/>
    <w:rsid w:val="00545086"/>
    <w:rsid w:val="00545516"/>
    <w:rsid w:val="0054573C"/>
    <w:rsid w:val="00545939"/>
    <w:rsid w:val="005459DD"/>
    <w:rsid w:val="0054615A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83C"/>
    <w:rsid w:val="0055297A"/>
    <w:rsid w:val="00552982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8F7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9A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19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505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199"/>
    <w:rsid w:val="005666DD"/>
    <w:rsid w:val="00566BFE"/>
    <w:rsid w:val="00566ECA"/>
    <w:rsid w:val="0056736E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68D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2CA"/>
    <w:rsid w:val="0057477A"/>
    <w:rsid w:val="00574857"/>
    <w:rsid w:val="005748C5"/>
    <w:rsid w:val="00574BD5"/>
    <w:rsid w:val="0057505E"/>
    <w:rsid w:val="005750FA"/>
    <w:rsid w:val="0057514F"/>
    <w:rsid w:val="005753A1"/>
    <w:rsid w:val="00575571"/>
    <w:rsid w:val="0057559E"/>
    <w:rsid w:val="005759EC"/>
    <w:rsid w:val="00575AA7"/>
    <w:rsid w:val="00575B5C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961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09"/>
    <w:rsid w:val="00587C5C"/>
    <w:rsid w:val="0059009D"/>
    <w:rsid w:val="00590137"/>
    <w:rsid w:val="00590551"/>
    <w:rsid w:val="0059067E"/>
    <w:rsid w:val="00590AA1"/>
    <w:rsid w:val="00590F6E"/>
    <w:rsid w:val="00590F8E"/>
    <w:rsid w:val="00591045"/>
    <w:rsid w:val="005911EF"/>
    <w:rsid w:val="0059195C"/>
    <w:rsid w:val="00591A73"/>
    <w:rsid w:val="00591B26"/>
    <w:rsid w:val="00591C6C"/>
    <w:rsid w:val="00591F60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095"/>
    <w:rsid w:val="005963AB"/>
    <w:rsid w:val="005963EF"/>
    <w:rsid w:val="0059659E"/>
    <w:rsid w:val="005965EB"/>
    <w:rsid w:val="0059687B"/>
    <w:rsid w:val="00596921"/>
    <w:rsid w:val="00596951"/>
    <w:rsid w:val="005969D9"/>
    <w:rsid w:val="00596CAF"/>
    <w:rsid w:val="00596CF3"/>
    <w:rsid w:val="00596E0F"/>
    <w:rsid w:val="00596F05"/>
    <w:rsid w:val="005970E4"/>
    <w:rsid w:val="0059716A"/>
    <w:rsid w:val="0059725F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42"/>
    <w:rsid w:val="005A0BE8"/>
    <w:rsid w:val="005A0DB0"/>
    <w:rsid w:val="005A0E3C"/>
    <w:rsid w:val="005A0F5F"/>
    <w:rsid w:val="005A11AB"/>
    <w:rsid w:val="005A13D1"/>
    <w:rsid w:val="005A1751"/>
    <w:rsid w:val="005A1882"/>
    <w:rsid w:val="005A1A25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1B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98A"/>
    <w:rsid w:val="005B0A64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851"/>
    <w:rsid w:val="005B38DF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0E93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848"/>
    <w:rsid w:val="005C7BB5"/>
    <w:rsid w:val="005C7BE2"/>
    <w:rsid w:val="005C7CCD"/>
    <w:rsid w:val="005C7ED2"/>
    <w:rsid w:val="005D073B"/>
    <w:rsid w:val="005D0BE8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A66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898"/>
    <w:rsid w:val="005D59BF"/>
    <w:rsid w:val="005D5D50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46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32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304"/>
    <w:rsid w:val="005E3356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69A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5F5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AC1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6C3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6D8"/>
    <w:rsid w:val="0060484B"/>
    <w:rsid w:val="00604D9E"/>
    <w:rsid w:val="00604FB3"/>
    <w:rsid w:val="006050E9"/>
    <w:rsid w:val="0060512E"/>
    <w:rsid w:val="0060577C"/>
    <w:rsid w:val="0060592E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A81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853"/>
    <w:rsid w:val="00613962"/>
    <w:rsid w:val="00613A14"/>
    <w:rsid w:val="00613CA4"/>
    <w:rsid w:val="0061416B"/>
    <w:rsid w:val="006142D2"/>
    <w:rsid w:val="006145E2"/>
    <w:rsid w:val="0061462E"/>
    <w:rsid w:val="006146C1"/>
    <w:rsid w:val="006146D7"/>
    <w:rsid w:val="00614BCF"/>
    <w:rsid w:val="00614C69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BFB"/>
    <w:rsid w:val="00615CE5"/>
    <w:rsid w:val="00616172"/>
    <w:rsid w:val="0061627A"/>
    <w:rsid w:val="0061661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50D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A65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3E92"/>
    <w:rsid w:val="006242B2"/>
    <w:rsid w:val="00624684"/>
    <w:rsid w:val="00624850"/>
    <w:rsid w:val="00624F6B"/>
    <w:rsid w:val="00625026"/>
    <w:rsid w:val="006250CC"/>
    <w:rsid w:val="00625124"/>
    <w:rsid w:val="006256CD"/>
    <w:rsid w:val="00625763"/>
    <w:rsid w:val="006257B1"/>
    <w:rsid w:val="006257C0"/>
    <w:rsid w:val="0062591E"/>
    <w:rsid w:val="00625D81"/>
    <w:rsid w:val="00625E75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117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838"/>
    <w:rsid w:val="00636D6A"/>
    <w:rsid w:val="00637394"/>
    <w:rsid w:val="006373D7"/>
    <w:rsid w:val="0063792A"/>
    <w:rsid w:val="00637A9C"/>
    <w:rsid w:val="00637DA4"/>
    <w:rsid w:val="006400AF"/>
    <w:rsid w:val="006400C2"/>
    <w:rsid w:val="0064050D"/>
    <w:rsid w:val="0064057F"/>
    <w:rsid w:val="00640899"/>
    <w:rsid w:val="006408EE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1DBA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1FF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5F33"/>
    <w:rsid w:val="0064693A"/>
    <w:rsid w:val="00646A89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E78"/>
    <w:rsid w:val="00651F38"/>
    <w:rsid w:val="00651FAE"/>
    <w:rsid w:val="00652066"/>
    <w:rsid w:val="006520C1"/>
    <w:rsid w:val="00652714"/>
    <w:rsid w:val="00652783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DEC"/>
    <w:rsid w:val="00656F3C"/>
    <w:rsid w:val="00657034"/>
    <w:rsid w:val="006574C2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1F"/>
    <w:rsid w:val="00660B55"/>
    <w:rsid w:val="00660CAE"/>
    <w:rsid w:val="00661005"/>
    <w:rsid w:val="006610B0"/>
    <w:rsid w:val="006610BF"/>
    <w:rsid w:val="006611CF"/>
    <w:rsid w:val="006613CB"/>
    <w:rsid w:val="00661479"/>
    <w:rsid w:val="00661574"/>
    <w:rsid w:val="0066162E"/>
    <w:rsid w:val="00661631"/>
    <w:rsid w:val="00661914"/>
    <w:rsid w:val="006619E8"/>
    <w:rsid w:val="00661D21"/>
    <w:rsid w:val="00661D92"/>
    <w:rsid w:val="00661DBE"/>
    <w:rsid w:val="00661F8A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6FA"/>
    <w:rsid w:val="00663835"/>
    <w:rsid w:val="006638AC"/>
    <w:rsid w:val="006638B0"/>
    <w:rsid w:val="00663A19"/>
    <w:rsid w:val="00663C2F"/>
    <w:rsid w:val="00663F9B"/>
    <w:rsid w:val="0066430B"/>
    <w:rsid w:val="006650F4"/>
    <w:rsid w:val="00665486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9D1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3E"/>
    <w:rsid w:val="00672CB4"/>
    <w:rsid w:val="00673070"/>
    <w:rsid w:val="0067349E"/>
    <w:rsid w:val="00673563"/>
    <w:rsid w:val="0067361E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6F4A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8D2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8C6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69A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2AF"/>
    <w:rsid w:val="0069542E"/>
    <w:rsid w:val="006954EA"/>
    <w:rsid w:val="0069573B"/>
    <w:rsid w:val="00695786"/>
    <w:rsid w:val="00695831"/>
    <w:rsid w:val="00695EBC"/>
    <w:rsid w:val="00695EED"/>
    <w:rsid w:val="00695F1E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2A2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24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12F"/>
    <w:rsid w:val="006B220F"/>
    <w:rsid w:val="006B2225"/>
    <w:rsid w:val="006B22B5"/>
    <w:rsid w:val="006B255C"/>
    <w:rsid w:val="006B2829"/>
    <w:rsid w:val="006B293D"/>
    <w:rsid w:val="006B29AB"/>
    <w:rsid w:val="006B2A47"/>
    <w:rsid w:val="006B307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69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5C03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4EC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B44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02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5F3"/>
    <w:rsid w:val="006D09F6"/>
    <w:rsid w:val="006D0A34"/>
    <w:rsid w:val="006D0D0F"/>
    <w:rsid w:val="006D0D3C"/>
    <w:rsid w:val="006D0D4D"/>
    <w:rsid w:val="006D0E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A70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1F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741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2FB"/>
    <w:rsid w:val="006E6404"/>
    <w:rsid w:val="006E6CFF"/>
    <w:rsid w:val="006E7092"/>
    <w:rsid w:val="006E7531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D61"/>
    <w:rsid w:val="006F0E10"/>
    <w:rsid w:val="006F1141"/>
    <w:rsid w:val="006F1351"/>
    <w:rsid w:val="006F13FA"/>
    <w:rsid w:val="006F16E5"/>
    <w:rsid w:val="006F1A2E"/>
    <w:rsid w:val="006F1AAD"/>
    <w:rsid w:val="006F1D72"/>
    <w:rsid w:val="006F1F23"/>
    <w:rsid w:val="006F1FF3"/>
    <w:rsid w:val="006F228A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B9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6E2"/>
    <w:rsid w:val="00705924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9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A72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65A"/>
    <w:rsid w:val="00713905"/>
    <w:rsid w:val="00713B4D"/>
    <w:rsid w:val="00713FAB"/>
    <w:rsid w:val="007140F8"/>
    <w:rsid w:val="007141DB"/>
    <w:rsid w:val="007146D0"/>
    <w:rsid w:val="0071471F"/>
    <w:rsid w:val="007149B6"/>
    <w:rsid w:val="00714B03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CE1"/>
    <w:rsid w:val="00720D23"/>
    <w:rsid w:val="00720E9D"/>
    <w:rsid w:val="00720F1D"/>
    <w:rsid w:val="0072114B"/>
    <w:rsid w:val="00721156"/>
    <w:rsid w:val="007211CF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11"/>
    <w:rsid w:val="0072453D"/>
    <w:rsid w:val="00724604"/>
    <w:rsid w:val="0072460A"/>
    <w:rsid w:val="007246BE"/>
    <w:rsid w:val="00724853"/>
    <w:rsid w:val="00724AB9"/>
    <w:rsid w:val="00724B4E"/>
    <w:rsid w:val="00724C34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9D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614"/>
    <w:rsid w:val="007278DB"/>
    <w:rsid w:val="00727B91"/>
    <w:rsid w:val="00727B95"/>
    <w:rsid w:val="007300BA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4BD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0B4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72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67F"/>
    <w:rsid w:val="0074278F"/>
    <w:rsid w:val="007427BE"/>
    <w:rsid w:val="00742985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2F2"/>
    <w:rsid w:val="007443F2"/>
    <w:rsid w:val="007444AB"/>
    <w:rsid w:val="0074453C"/>
    <w:rsid w:val="0074456C"/>
    <w:rsid w:val="0074465C"/>
    <w:rsid w:val="007448CA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2BD"/>
    <w:rsid w:val="00746453"/>
    <w:rsid w:val="0074663A"/>
    <w:rsid w:val="007468B3"/>
    <w:rsid w:val="0074694E"/>
    <w:rsid w:val="00746AD7"/>
    <w:rsid w:val="00746B1E"/>
    <w:rsid w:val="00746D25"/>
    <w:rsid w:val="00746E6A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4AC"/>
    <w:rsid w:val="007505C3"/>
    <w:rsid w:val="0075075A"/>
    <w:rsid w:val="00750A77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36E"/>
    <w:rsid w:val="007545D7"/>
    <w:rsid w:val="00754697"/>
    <w:rsid w:val="0075489E"/>
    <w:rsid w:val="00754B91"/>
    <w:rsid w:val="00754C09"/>
    <w:rsid w:val="00754F08"/>
    <w:rsid w:val="00754FA2"/>
    <w:rsid w:val="00755339"/>
    <w:rsid w:val="00755766"/>
    <w:rsid w:val="00755A6E"/>
    <w:rsid w:val="00755B04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ECB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53"/>
    <w:rsid w:val="00764074"/>
    <w:rsid w:val="00764152"/>
    <w:rsid w:val="0076431A"/>
    <w:rsid w:val="0076437A"/>
    <w:rsid w:val="007644D1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0E05"/>
    <w:rsid w:val="007719E0"/>
    <w:rsid w:val="00771E6F"/>
    <w:rsid w:val="00772208"/>
    <w:rsid w:val="007723EB"/>
    <w:rsid w:val="0077248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88E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9EA"/>
    <w:rsid w:val="00780B07"/>
    <w:rsid w:val="00780BBC"/>
    <w:rsid w:val="00780DDB"/>
    <w:rsid w:val="00781387"/>
    <w:rsid w:val="007814CE"/>
    <w:rsid w:val="0078173B"/>
    <w:rsid w:val="00781798"/>
    <w:rsid w:val="0078195B"/>
    <w:rsid w:val="00781B6A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BB3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5FCD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A5C"/>
    <w:rsid w:val="00792EB0"/>
    <w:rsid w:val="00793014"/>
    <w:rsid w:val="00793069"/>
    <w:rsid w:val="00793077"/>
    <w:rsid w:val="00793102"/>
    <w:rsid w:val="00793638"/>
    <w:rsid w:val="007939D7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78"/>
    <w:rsid w:val="00795ECD"/>
    <w:rsid w:val="00795F13"/>
    <w:rsid w:val="007961BA"/>
    <w:rsid w:val="00796262"/>
    <w:rsid w:val="00796584"/>
    <w:rsid w:val="007969EC"/>
    <w:rsid w:val="00796B57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456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5AF"/>
    <w:rsid w:val="007A5819"/>
    <w:rsid w:val="007A5B6C"/>
    <w:rsid w:val="007A6097"/>
    <w:rsid w:val="007A65C9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27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930"/>
    <w:rsid w:val="007B3A13"/>
    <w:rsid w:val="007B3A6E"/>
    <w:rsid w:val="007B3AAB"/>
    <w:rsid w:val="007B3CFD"/>
    <w:rsid w:val="007B3E37"/>
    <w:rsid w:val="007B42DE"/>
    <w:rsid w:val="007B4882"/>
    <w:rsid w:val="007B4B7C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AF3"/>
    <w:rsid w:val="007C0DF0"/>
    <w:rsid w:val="007C0E60"/>
    <w:rsid w:val="007C10F0"/>
    <w:rsid w:val="007C124B"/>
    <w:rsid w:val="007C12CD"/>
    <w:rsid w:val="007C16F7"/>
    <w:rsid w:val="007C1810"/>
    <w:rsid w:val="007C18DC"/>
    <w:rsid w:val="007C1954"/>
    <w:rsid w:val="007C1A37"/>
    <w:rsid w:val="007C1C00"/>
    <w:rsid w:val="007C1C8D"/>
    <w:rsid w:val="007C1F27"/>
    <w:rsid w:val="007C1F50"/>
    <w:rsid w:val="007C222D"/>
    <w:rsid w:val="007C2508"/>
    <w:rsid w:val="007C2549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1A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BCC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0FD9"/>
    <w:rsid w:val="007D11E1"/>
    <w:rsid w:val="007D124C"/>
    <w:rsid w:val="007D1474"/>
    <w:rsid w:val="007D16E3"/>
    <w:rsid w:val="007D18F1"/>
    <w:rsid w:val="007D1F4F"/>
    <w:rsid w:val="007D2152"/>
    <w:rsid w:val="007D22CB"/>
    <w:rsid w:val="007D27CB"/>
    <w:rsid w:val="007D2A39"/>
    <w:rsid w:val="007D2C36"/>
    <w:rsid w:val="007D2F7E"/>
    <w:rsid w:val="007D3459"/>
    <w:rsid w:val="007D357B"/>
    <w:rsid w:val="007D392E"/>
    <w:rsid w:val="007D3963"/>
    <w:rsid w:val="007D398C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91E"/>
    <w:rsid w:val="007D7ADD"/>
    <w:rsid w:val="007D7CFA"/>
    <w:rsid w:val="007D7E0B"/>
    <w:rsid w:val="007E023C"/>
    <w:rsid w:val="007E0487"/>
    <w:rsid w:val="007E04DC"/>
    <w:rsid w:val="007E09F1"/>
    <w:rsid w:val="007E0C7C"/>
    <w:rsid w:val="007E0E71"/>
    <w:rsid w:val="007E12DA"/>
    <w:rsid w:val="007E1367"/>
    <w:rsid w:val="007E142E"/>
    <w:rsid w:val="007E1471"/>
    <w:rsid w:val="007E1549"/>
    <w:rsid w:val="007E18D9"/>
    <w:rsid w:val="007E18FF"/>
    <w:rsid w:val="007E1AC7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2DDD"/>
    <w:rsid w:val="007E3453"/>
    <w:rsid w:val="007E384B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D39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CAD"/>
    <w:rsid w:val="007F1DCA"/>
    <w:rsid w:val="007F2035"/>
    <w:rsid w:val="007F231F"/>
    <w:rsid w:val="007F2530"/>
    <w:rsid w:val="007F299C"/>
    <w:rsid w:val="007F2DA5"/>
    <w:rsid w:val="007F2E73"/>
    <w:rsid w:val="007F322A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04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5D4"/>
    <w:rsid w:val="007F7604"/>
    <w:rsid w:val="007F761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ADE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88B"/>
    <w:rsid w:val="0080590F"/>
    <w:rsid w:val="0080594B"/>
    <w:rsid w:val="00805BDA"/>
    <w:rsid w:val="00805BFD"/>
    <w:rsid w:val="00805C26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05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A77"/>
    <w:rsid w:val="00810B6E"/>
    <w:rsid w:val="00811125"/>
    <w:rsid w:val="008112D0"/>
    <w:rsid w:val="0081131F"/>
    <w:rsid w:val="00811624"/>
    <w:rsid w:val="0081175D"/>
    <w:rsid w:val="0081197B"/>
    <w:rsid w:val="00811B67"/>
    <w:rsid w:val="008127B7"/>
    <w:rsid w:val="00812933"/>
    <w:rsid w:val="00812EEF"/>
    <w:rsid w:val="00813095"/>
    <w:rsid w:val="008133F1"/>
    <w:rsid w:val="0081353B"/>
    <w:rsid w:val="0081358F"/>
    <w:rsid w:val="0081366E"/>
    <w:rsid w:val="00813D3B"/>
    <w:rsid w:val="00813E7D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33F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DFC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E60"/>
    <w:rsid w:val="00823F34"/>
    <w:rsid w:val="008242D9"/>
    <w:rsid w:val="008242FA"/>
    <w:rsid w:val="00824798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EB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810"/>
    <w:rsid w:val="00827946"/>
    <w:rsid w:val="00827A27"/>
    <w:rsid w:val="00827C7C"/>
    <w:rsid w:val="00827EE0"/>
    <w:rsid w:val="00827F1D"/>
    <w:rsid w:val="008303E8"/>
    <w:rsid w:val="008304DF"/>
    <w:rsid w:val="00830587"/>
    <w:rsid w:val="0083071F"/>
    <w:rsid w:val="00830894"/>
    <w:rsid w:val="00830C01"/>
    <w:rsid w:val="00830C64"/>
    <w:rsid w:val="0083120D"/>
    <w:rsid w:val="0083149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88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D89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7D"/>
    <w:rsid w:val="00837691"/>
    <w:rsid w:val="008376BC"/>
    <w:rsid w:val="00837984"/>
    <w:rsid w:val="00837ACB"/>
    <w:rsid w:val="00837E8C"/>
    <w:rsid w:val="008401F4"/>
    <w:rsid w:val="00840200"/>
    <w:rsid w:val="008405BC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AF3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1AC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711"/>
    <w:rsid w:val="008457A6"/>
    <w:rsid w:val="00845937"/>
    <w:rsid w:val="00845A37"/>
    <w:rsid w:val="00845AF3"/>
    <w:rsid w:val="00845C69"/>
    <w:rsid w:val="00845EA1"/>
    <w:rsid w:val="0084605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09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0A6"/>
    <w:rsid w:val="008512DE"/>
    <w:rsid w:val="008515F3"/>
    <w:rsid w:val="008517C7"/>
    <w:rsid w:val="008517F0"/>
    <w:rsid w:val="00851BCA"/>
    <w:rsid w:val="00851D70"/>
    <w:rsid w:val="00851F4D"/>
    <w:rsid w:val="00851F57"/>
    <w:rsid w:val="00852134"/>
    <w:rsid w:val="00852135"/>
    <w:rsid w:val="0085271F"/>
    <w:rsid w:val="008527C0"/>
    <w:rsid w:val="00852A0B"/>
    <w:rsid w:val="00852A6E"/>
    <w:rsid w:val="00852A92"/>
    <w:rsid w:val="00852BEA"/>
    <w:rsid w:val="00852D42"/>
    <w:rsid w:val="00852E4F"/>
    <w:rsid w:val="00852F3E"/>
    <w:rsid w:val="00853091"/>
    <w:rsid w:val="008532E6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5B6"/>
    <w:rsid w:val="008609D9"/>
    <w:rsid w:val="00860A6A"/>
    <w:rsid w:val="00860B4D"/>
    <w:rsid w:val="00860BD3"/>
    <w:rsid w:val="00860E89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06"/>
    <w:rsid w:val="00863D7A"/>
    <w:rsid w:val="00863DB8"/>
    <w:rsid w:val="00863F83"/>
    <w:rsid w:val="008642D1"/>
    <w:rsid w:val="0086437B"/>
    <w:rsid w:val="008644FD"/>
    <w:rsid w:val="00864519"/>
    <w:rsid w:val="008648D8"/>
    <w:rsid w:val="008649DF"/>
    <w:rsid w:val="00864A10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57D"/>
    <w:rsid w:val="00865D32"/>
    <w:rsid w:val="00865D5E"/>
    <w:rsid w:val="00865FF3"/>
    <w:rsid w:val="008663E8"/>
    <w:rsid w:val="00866526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0810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2C42"/>
    <w:rsid w:val="00872CFF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A76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CA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77F66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3FA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2CAF"/>
    <w:rsid w:val="008832B6"/>
    <w:rsid w:val="00883575"/>
    <w:rsid w:val="00883690"/>
    <w:rsid w:val="00883978"/>
    <w:rsid w:val="00883A63"/>
    <w:rsid w:val="00883B06"/>
    <w:rsid w:val="00883B5B"/>
    <w:rsid w:val="00883DF1"/>
    <w:rsid w:val="00883F5F"/>
    <w:rsid w:val="008842D6"/>
    <w:rsid w:val="0088434C"/>
    <w:rsid w:val="0088494C"/>
    <w:rsid w:val="008849A4"/>
    <w:rsid w:val="00884C58"/>
    <w:rsid w:val="00884C59"/>
    <w:rsid w:val="00884EE4"/>
    <w:rsid w:val="008851D4"/>
    <w:rsid w:val="00885708"/>
    <w:rsid w:val="00885752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366"/>
    <w:rsid w:val="00887555"/>
    <w:rsid w:val="00887736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D27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DE7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37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3B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2DEA"/>
    <w:rsid w:val="008A2E1F"/>
    <w:rsid w:val="008A2FB6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A82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52"/>
    <w:rsid w:val="008B1BB6"/>
    <w:rsid w:val="008B1E02"/>
    <w:rsid w:val="008B1E28"/>
    <w:rsid w:val="008B1ED0"/>
    <w:rsid w:val="008B2046"/>
    <w:rsid w:val="008B2130"/>
    <w:rsid w:val="008B259B"/>
    <w:rsid w:val="008B26E0"/>
    <w:rsid w:val="008B27CD"/>
    <w:rsid w:val="008B2B90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1F5"/>
    <w:rsid w:val="008B5210"/>
    <w:rsid w:val="008B5674"/>
    <w:rsid w:val="008B57C2"/>
    <w:rsid w:val="008B5875"/>
    <w:rsid w:val="008B58A4"/>
    <w:rsid w:val="008B59E9"/>
    <w:rsid w:val="008B59FE"/>
    <w:rsid w:val="008B5D44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37"/>
    <w:rsid w:val="008C14DE"/>
    <w:rsid w:val="008C155A"/>
    <w:rsid w:val="008C1875"/>
    <w:rsid w:val="008C1CCB"/>
    <w:rsid w:val="008C2039"/>
    <w:rsid w:val="008C21DF"/>
    <w:rsid w:val="008C22E6"/>
    <w:rsid w:val="008C23FF"/>
    <w:rsid w:val="008C24F5"/>
    <w:rsid w:val="008C250B"/>
    <w:rsid w:val="008C2656"/>
    <w:rsid w:val="008C2699"/>
    <w:rsid w:val="008C26F6"/>
    <w:rsid w:val="008C29F5"/>
    <w:rsid w:val="008C2C00"/>
    <w:rsid w:val="008C2C89"/>
    <w:rsid w:val="008C2E41"/>
    <w:rsid w:val="008C2E48"/>
    <w:rsid w:val="008C2E9E"/>
    <w:rsid w:val="008C3082"/>
    <w:rsid w:val="008C30A5"/>
    <w:rsid w:val="008C3115"/>
    <w:rsid w:val="008C32FE"/>
    <w:rsid w:val="008C3701"/>
    <w:rsid w:val="008C374E"/>
    <w:rsid w:val="008C379A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665"/>
    <w:rsid w:val="008C6909"/>
    <w:rsid w:val="008C6976"/>
    <w:rsid w:val="008C6AAF"/>
    <w:rsid w:val="008C6D97"/>
    <w:rsid w:val="008C70AD"/>
    <w:rsid w:val="008C7385"/>
    <w:rsid w:val="008C744B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9F8"/>
    <w:rsid w:val="008D1A97"/>
    <w:rsid w:val="008D1EF8"/>
    <w:rsid w:val="008D220F"/>
    <w:rsid w:val="008D2645"/>
    <w:rsid w:val="008D2770"/>
    <w:rsid w:val="008D2844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26C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C51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2EE"/>
    <w:rsid w:val="008E74FB"/>
    <w:rsid w:val="008E762C"/>
    <w:rsid w:val="008E7B01"/>
    <w:rsid w:val="008E7C88"/>
    <w:rsid w:val="008E7CF4"/>
    <w:rsid w:val="008E7EE8"/>
    <w:rsid w:val="008F02EE"/>
    <w:rsid w:val="008F03CF"/>
    <w:rsid w:val="008F0572"/>
    <w:rsid w:val="008F0B32"/>
    <w:rsid w:val="008F0BF5"/>
    <w:rsid w:val="008F0D69"/>
    <w:rsid w:val="008F0E2C"/>
    <w:rsid w:val="008F105B"/>
    <w:rsid w:val="008F10F3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4D2E"/>
    <w:rsid w:val="008F4D75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8EA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7DD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E63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1"/>
    <w:rsid w:val="00910CE7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7F9"/>
    <w:rsid w:val="0091384D"/>
    <w:rsid w:val="00913A64"/>
    <w:rsid w:val="00913C89"/>
    <w:rsid w:val="00913DE9"/>
    <w:rsid w:val="00913F04"/>
    <w:rsid w:val="009141C4"/>
    <w:rsid w:val="009142B6"/>
    <w:rsid w:val="009144A3"/>
    <w:rsid w:val="0091483B"/>
    <w:rsid w:val="00914891"/>
    <w:rsid w:val="00914BB1"/>
    <w:rsid w:val="00914CD5"/>
    <w:rsid w:val="00914D1C"/>
    <w:rsid w:val="00914E1C"/>
    <w:rsid w:val="009154C8"/>
    <w:rsid w:val="00915612"/>
    <w:rsid w:val="00915686"/>
    <w:rsid w:val="00915E50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08C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447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475"/>
    <w:rsid w:val="009307B6"/>
    <w:rsid w:val="0093090D"/>
    <w:rsid w:val="00930A08"/>
    <w:rsid w:val="00930A6F"/>
    <w:rsid w:val="0093101A"/>
    <w:rsid w:val="009317E3"/>
    <w:rsid w:val="009318CC"/>
    <w:rsid w:val="00931924"/>
    <w:rsid w:val="00931BDD"/>
    <w:rsid w:val="00931D06"/>
    <w:rsid w:val="00931DBB"/>
    <w:rsid w:val="00931F6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8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EE7"/>
    <w:rsid w:val="00943FB9"/>
    <w:rsid w:val="0094403E"/>
    <w:rsid w:val="00944061"/>
    <w:rsid w:val="009440AE"/>
    <w:rsid w:val="009440BD"/>
    <w:rsid w:val="009444B1"/>
    <w:rsid w:val="009444F5"/>
    <w:rsid w:val="009445C2"/>
    <w:rsid w:val="009445F5"/>
    <w:rsid w:val="00944654"/>
    <w:rsid w:val="009446B9"/>
    <w:rsid w:val="00944735"/>
    <w:rsid w:val="00944AE7"/>
    <w:rsid w:val="00944B11"/>
    <w:rsid w:val="0094544C"/>
    <w:rsid w:val="00945476"/>
    <w:rsid w:val="009457B4"/>
    <w:rsid w:val="0094585C"/>
    <w:rsid w:val="00945891"/>
    <w:rsid w:val="009459CE"/>
    <w:rsid w:val="00945A34"/>
    <w:rsid w:val="00945C51"/>
    <w:rsid w:val="00945FBA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886"/>
    <w:rsid w:val="00952999"/>
    <w:rsid w:val="00952AEE"/>
    <w:rsid w:val="00952FDF"/>
    <w:rsid w:val="00952FE1"/>
    <w:rsid w:val="00952FFD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831"/>
    <w:rsid w:val="00955B8A"/>
    <w:rsid w:val="00955D18"/>
    <w:rsid w:val="00955DF5"/>
    <w:rsid w:val="00955F13"/>
    <w:rsid w:val="00955F1D"/>
    <w:rsid w:val="00956197"/>
    <w:rsid w:val="009561B3"/>
    <w:rsid w:val="009561D2"/>
    <w:rsid w:val="0095646F"/>
    <w:rsid w:val="0095672F"/>
    <w:rsid w:val="009567D3"/>
    <w:rsid w:val="009568FF"/>
    <w:rsid w:val="00956C56"/>
    <w:rsid w:val="00956DDE"/>
    <w:rsid w:val="00956EE4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B09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16E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689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690"/>
    <w:rsid w:val="00971B77"/>
    <w:rsid w:val="00971D36"/>
    <w:rsid w:val="00971D5D"/>
    <w:rsid w:val="00971D96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1C1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C1A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77FB7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948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7AB"/>
    <w:rsid w:val="00985914"/>
    <w:rsid w:val="00985A8E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6C79"/>
    <w:rsid w:val="0098712B"/>
    <w:rsid w:val="00987CE5"/>
    <w:rsid w:val="00987EC8"/>
    <w:rsid w:val="00990718"/>
    <w:rsid w:val="0099084E"/>
    <w:rsid w:val="009908B2"/>
    <w:rsid w:val="009909DA"/>
    <w:rsid w:val="00990A9C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2F"/>
    <w:rsid w:val="009941F8"/>
    <w:rsid w:val="0099421A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5E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18"/>
    <w:rsid w:val="009A112D"/>
    <w:rsid w:val="009A1263"/>
    <w:rsid w:val="009A14FA"/>
    <w:rsid w:val="009A17BF"/>
    <w:rsid w:val="009A189D"/>
    <w:rsid w:val="009A191E"/>
    <w:rsid w:val="009A1F6F"/>
    <w:rsid w:val="009A22DB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690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A4"/>
    <w:rsid w:val="009B06B9"/>
    <w:rsid w:val="009B0795"/>
    <w:rsid w:val="009B0BC9"/>
    <w:rsid w:val="009B0C37"/>
    <w:rsid w:val="009B0E99"/>
    <w:rsid w:val="009B136C"/>
    <w:rsid w:val="009B161B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E00"/>
    <w:rsid w:val="009B3F65"/>
    <w:rsid w:val="009B3FE7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25D"/>
    <w:rsid w:val="009B6318"/>
    <w:rsid w:val="009B6418"/>
    <w:rsid w:val="009B64F6"/>
    <w:rsid w:val="009B6538"/>
    <w:rsid w:val="009B69FD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AA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16"/>
    <w:rsid w:val="009C4F6C"/>
    <w:rsid w:val="009C4FBB"/>
    <w:rsid w:val="009C5005"/>
    <w:rsid w:val="009C513D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C81"/>
    <w:rsid w:val="009C6E0A"/>
    <w:rsid w:val="009C7482"/>
    <w:rsid w:val="009C78E3"/>
    <w:rsid w:val="009C7A20"/>
    <w:rsid w:val="009C7ACA"/>
    <w:rsid w:val="009C7C21"/>
    <w:rsid w:val="009D01EE"/>
    <w:rsid w:val="009D0359"/>
    <w:rsid w:val="009D07D1"/>
    <w:rsid w:val="009D09D8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02"/>
    <w:rsid w:val="009D29C7"/>
    <w:rsid w:val="009D2C39"/>
    <w:rsid w:val="009D32BE"/>
    <w:rsid w:val="009D3395"/>
    <w:rsid w:val="009D34A9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2B0"/>
    <w:rsid w:val="009D4311"/>
    <w:rsid w:val="009D448E"/>
    <w:rsid w:val="009D45BB"/>
    <w:rsid w:val="009D4787"/>
    <w:rsid w:val="009D49DC"/>
    <w:rsid w:val="009D4C76"/>
    <w:rsid w:val="009D4D3E"/>
    <w:rsid w:val="009D4D5F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3AE"/>
    <w:rsid w:val="009D79B4"/>
    <w:rsid w:val="009D79BA"/>
    <w:rsid w:val="009E0121"/>
    <w:rsid w:val="009E0330"/>
    <w:rsid w:val="009E039C"/>
    <w:rsid w:val="009E0408"/>
    <w:rsid w:val="009E0579"/>
    <w:rsid w:val="009E05B5"/>
    <w:rsid w:val="009E07F5"/>
    <w:rsid w:val="009E0F13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559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9A"/>
    <w:rsid w:val="009E73DC"/>
    <w:rsid w:val="009E74E1"/>
    <w:rsid w:val="009E7796"/>
    <w:rsid w:val="009E7963"/>
    <w:rsid w:val="009E7BC7"/>
    <w:rsid w:val="009E7CFB"/>
    <w:rsid w:val="009E7DA6"/>
    <w:rsid w:val="009E7E59"/>
    <w:rsid w:val="009E7FAC"/>
    <w:rsid w:val="009F0129"/>
    <w:rsid w:val="009F0238"/>
    <w:rsid w:val="009F0402"/>
    <w:rsid w:val="009F0518"/>
    <w:rsid w:val="009F0858"/>
    <w:rsid w:val="009F0969"/>
    <w:rsid w:val="009F0B4F"/>
    <w:rsid w:val="009F0B65"/>
    <w:rsid w:val="009F1038"/>
    <w:rsid w:val="009F114B"/>
    <w:rsid w:val="009F121A"/>
    <w:rsid w:val="009F13CC"/>
    <w:rsid w:val="009F15D6"/>
    <w:rsid w:val="009F15E0"/>
    <w:rsid w:val="009F176E"/>
    <w:rsid w:val="009F18F6"/>
    <w:rsid w:val="009F1C52"/>
    <w:rsid w:val="009F1C6B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212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1A3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89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602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CDB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D45"/>
    <w:rsid w:val="00A02EDF"/>
    <w:rsid w:val="00A030FB"/>
    <w:rsid w:val="00A03CC1"/>
    <w:rsid w:val="00A03CE4"/>
    <w:rsid w:val="00A04210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0B1"/>
    <w:rsid w:val="00A10409"/>
    <w:rsid w:val="00A10A9A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5C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5FAB"/>
    <w:rsid w:val="00A160A4"/>
    <w:rsid w:val="00A1627D"/>
    <w:rsid w:val="00A163E5"/>
    <w:rsid w:val="00A16618"/>
    <w:rsid w:val="00A16748"/>
    <w:rsid w:val="00A167FF"/>
    <w:rsid w:val="00A16A6C"/>
    <w:rsid w:val="00A16E42"/>
    <w:rsid w:val="00A17425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3D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0A2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1B"/>
    <w:rsid w:val="00A24FA2"/>
    <w:rsid w:val="00A2512C"/>
    <w:rsid w:val="00A2532E"/>
    <w:rsid w:val="00A2533A"/>
    <w:rsid w:val="00A2542E"/>
    <w:rsid w:val="00A2598D"/>
    <w:rsid w:val="00A25EBA"/>
    <w:rsid w:val="00A26300"/>
    <w:rsid w:val="00A26388"/>
    <w:rsid w:val="00A26463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1E5"/>
    <w:rsid w:val="00A2757D"/>
    <w:rsid w:val="00A276BC"/>
    <w:rsid w:val="00A27808"/>
    <w:rsid w:val="00A27942"/>
    <w:rsid w:val="00A27B9A"/>
    <w:rsid w:val="00A30098"/>
    <w:rsid w:val="00A302CF"/>
    <w:rsid w:val="00A30532"/>
    <w:rsid w:val="00A3065B"/>
    <w:rsid w:val="00A3077D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BD"/>
    <w:rsid w:val="00A355DF"/>
    <w:rsid w:val="00A35723"/>
    <w:rsid w:val="00A35AB4"/>
    <w:rsid w:val="00A35BC1"/>
    <w:rsid w:val="00A35C51"/>
    <w:rsid w:val="00A3636A"/>
    <w:rsid w:val="00A366B9"/>
    <w:rsid w:val="00A3672D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0C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473"/>
    <w:rsid w:val="00A4354D"/>
    <w:rsid w:val="00A436A1"/>
    <w:rsid w:val="00A43763"/>
    <w:rsid w:val="00A43C03"/>
    <w:rsid w:val="00A43C47"/>
    <w:rsid w:val="00A43CED"/>
    <w:rsid w:val="00A43ED2"/>
    <w:rsid w:val="00A43F37"/>
    <w:rsid w:val="00A44000"/>
    <w:rsid w:val="00A44132"/>
    <w:rsid w:val="00A44648"/>
    <w:rsid w:val="00A446EC"/>
    <w:rsid w:val="00A44822"/>
    <w:rsid w:val="00A44846"/>
    <w:rsid w:val="00A448BE"/>
    <w:rsid w:val="00A449B4"/>
    <w:rsid w:val="00A44BF4"/>
    <w:rsid w:val="00A44D9A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0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0A7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778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130"/>
    <w:rsid w:val="00A5726C"/>
    <w:rsid w:val="00A57453"/>
    <w:rsid w:val="00A57529"/>
    <w:rsid w:val="00A57588"/>
    <w:rsid w:val="00A575B6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500"/>
    <w:rsid w:val="00A6162F"/>
    <w:rsid w:val="00A6169F"/>
    <w:rsid w:val="00A61932"/>
    <w:rsid w:val="00A61C19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99B"/>
    <w:rsid w:val="00A62DF0"/>
    <w:rsid w:val="00A62E18"/>
    <w:rsid w:val="00A63270"/>
    <w:rsid w:val="00A632DF"/>
    <w:rsid w:val="00A63502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1D1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24E"/>
    <w:rsid w:val="00A70310"/>
    <w:rsid w:val="00A7045C"/>
    <w:rsid w:val="00A70631"/>
    <w:rsid w:val="00A707ED"/>
    <w:rsid w:val="00A70A87"/>
    <w:rsid w:val="00A70B41"/>
    <w:rsid w:val="00A70E77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62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4D43"/>
    <w:rsid w:val="00A756B1"/>
    <w:rsid w:val="00A75C69"/>
    <w:rsid w:val="00A75D57"/>
    <w:rsid w:val="00A75DF1"/>
    <w:rsid w:val="00A7617A"/>
    <w:rsid w:val="00A762A3"/>
    <w:rsid w:val="00A7665D"/>
    <w:rsid w:val="00A767DF"/>
    <w:rsid w:val="00A76B3C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B13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9B4"/>
    <w:rsid w:val="00A81BE9"/>
    <w:rsid w:val="00A81CCC"/>
    <w:rsid w:val="00A81D28"/>
    <w:rsid w:val="00A81D6A"/>
    <w:rsid w:val="00A81D75"/>
    <w:rsid w:val="00A8208B"/>
    <w:rsid w:val="00A82145"/>
    <w:rsid w:val="00A82210"/>
    <w:rsid w:val="00A82424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884"/>
    <w:rsid w:val="00A83B7F"/>
    <w:rsid w:val="00A83C69"/>
    <w:rsid w:val="00A84085"/>
    <w:rsid w:val="00A840C1"/>
    <w:rsid w:val="00A841E8"/>
    <w:rsid w:val="00A84281"/>
    <w:rsid w:val="00A84306"/>
    <w:rsid w:val="00A84317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3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2AF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8D"/>
    <w:rsid w:val="00A963AA"/>
    <w:rsid w:val="00A96480"/>
    <w:rsid w:val="00A96764"/>
    <w:rsid w:val="00A96E3E"/>
    <w:rsid w:val="00A96FD3"/>
    <w:rsid w:val="00A97021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0D19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98"/>
    <w:rsid w:val="00AA1EB9"/>
    <w:rsid w:val="00AA1FB6"/>
    <w:rsid w:val="00AA1FD3"/>
    <w:rsid w:val="00AA2584"/>
    <w:rsid w:val="00AA2587"/>
    <w:rsid w:val="00AA2661"/>
    <w:rsid w:val="00AA2A1D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499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346F"/>
    <w:rsid w:val="00AB36C1"/>
    <w:rsid w:val="00AB37AA"/>
    <w:rsid w:val="00AB3889"/>
    <w:rsid w:val="00AB396E"/>
    <w:rsid w:val="00AB3B86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A9E"/>
    <w:rsid w:val="00AB5E1D"/>
    <w:rsid w:val="00AB63FF"/>
    <w:rsid w:val="00AB644F"/>
    <w:rsid w:val="00AB64F3"/>
    <w:rsid w:val="00AB6A3F"/>
    <w:rsid w:val="00AB6A5D"/>
    <w:rsid w:val="00AB6C08"/>
    <w:rsid w:val="00AB7174"/>
    <w:rsid w:val="00AB725B"/>
    <w:rsid w:val="00AB75AB"/>
    <w:rsid w:val="00AB76D3"/>
    <w:rsid w:val="00AB7EBF"/>
    <w:rsid w:val="00AC00DA"/>
    <w:rsid w:val="00AC02A9"/>
    <w:rsid w:val="00AC054B"/>
    <w:rsid w:val="00AC09CD"/>
    <w:rsid w:val="00AC0F39"/>
    <w:rsid w:val="00AC12AF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669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0E"/>
    <w:rsid w:val="00AC4C4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2BA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BFC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391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C32"/>
    <w:rsid w:val="00AD5DC2"/>
    <w:rsid w:val="00AD5F26"/>
    <w:rsid w:val="00AD60DD"/>
    <w:rsid w:val="00AD6509"/>
    <w:rsid w:val="00AD6737"/>
    <w:rsid w:val="00AD67B0"/>
    <w:rsid w:val="00AD69B6"/>
    <w:rsid w:val="00AD6B87"/>
    <w:rsid w:val="00AD6C31"/>
    <w:rsid w:val="00AD6CCF"/>
    <w:rsid w:val="00AD6CFE"/>
    <w:rsid w:val="00AD6FF2"/>
    <w:rsid w:val="00AD7200"/>
    <w:rsid w:val="00AD73AC"/>
    <w:rsid w:val="00AD794C"/>
    <w:rsid w:val="00AD7DC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7F6"/>
    <w:rsid w:val="00AE3872"/>
    <w:rsid w:val="00AE393F"/>
    <w:rsid w:val="00AE3D15"/>
    <w:rsid w:val="00AE3DD0"/>
    <w:rsid w:val="00AE3F83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0A4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D9C"/>
    <w:rsid w:val="00AF4E7A"/>
    <w:rsid w:val="00AF4ED1"/>
    <w:rsid w:val="00AF4EE5"/>
    <w:rsid w:val="00AF51AB"/>
    <w:rsid w:val="00AF529C"/>
    <w:rsid w:val="00AF5417"/>
    <w:rsid w:val="00AF5471"/>
    <w:rsid w:val="00AF56B0"/>
    <w:rsid w:val="00AF5A5F"/>
    <w:rsid w:val="00AF5AAE"/>
    <w:rsid w:val="00AF5C0E"/>
    <w:rsid w:val="00AF65E5"/>
    <w:rsid w:val="00AF6995"/>
    <w:rsid w:val="00AF69D3"/>
    <w:rsid w:val="00AF6B50"/>
    <w:rsid w:val="00AF6C5E"/>
    <w:rsid w:val="00AF6CEE"/>
    <w:rsid w:val="00AF7210"/>
    <w:rsid w:val="00AF7356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1E67"/>
    <w:rsid w:val="00B0200B"/>
    <w:rsid w:val="00B021B3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642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A8B"/>
    <w:rsid w:val="00B05B05"/>
    <w:rsid w:val="00B05B4B"/>
    <w:rsid w:val="00B05B67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1F4C"/>
    <w:rsid w:val="00B12297"/>
    <w:rsid w:val="00B1232A"/>
    <w:rsid w:val="00B123DC"/>
    <w:rsid w:val="00B125A8"/>
    <w:rsid w:val="00B126E4"/>
    <w:rsid w:val="00B1279B"/>
    <w:rsid w:val="00B127C0"/>
    <w:rsid w:val="00B129A3"/>
    <w:rsid w:val="00B129AC"/>
    <w:rsid w:val="00B12B4D"/>
    <w:rsid w:val="00B12BC9"/>
    <w:rsid w:val="00B12EBB"/>
    <w:rsid w:val="00B12EC9"/>
    <w:rsid w:val="00B12F82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273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A1"/>
    <w:rsid w:val="00B17AE6"/>
    <w:rsid w:val="00B17B10"/>
    <w:rsid w:val="00B17B9B"/>
    <w:rsid w:val="00B17CE1"/>
    <w:rsid w:val="00B17DDF"/>
    <w:rsid w:val="00B20002"/>
    <w:rsid w:val="00B205AA"/>
    <w:rsid w:val="00B20625"/>
    <w:rsid w:val="00B206CC"/>
    <w:rsid w:val="00B207C0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574"/>
    <w:rsid w:val="00B266D4"/>
    <w:rsid w:val="00B26C08"/>
    <w:rsid w:val="00B26C1E"/>
    <w:rsid w:val="00B26CC4"/>
    <w:rsid w:val="00B26DC8"/>
    <w:rsid w:val="00B26FD7"/>
    <w:rsid w:val="00B27318"/>
    <w:rsid w:val="00B27786"/>
    <w:rsid w:val="00B279C9"/>
    <w:rsid w:val="00B27A30"/>
    <w:rsid w:val="00B30184"/>
    <w:rsid w:val="00B3019F"/>
    <w:rsid w:val="00B30275"/>
    <w:rsid w:val="00B304A6"/>
    <w:rsid w:val="00B3059F"/>
    <w:rsid w:val="00B30675"/>
    <w:rsid w:val="00B30708"/>
    <w:rsid w:val="00B30927"/>
    <w:rsid w:val="00B30BC1"/>
    <w:rsid w:val="00B30C23"/>
    <w:rsid w:val="00B31130"/>
    <w:rsid w:val="00B312C9"/>
    <w:rsid w:val="00B313B5"/>
    <w:rsid w:val="00B314AF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78"/>
    <w:rsid w:val="00B31E8A"/>
    <w:rsid w:val="00B321D6"/>
    <w:rsid w:val="00B3228E"/>
    <w:rsid w:val="00B323B3"/>
    <w:rsid w:val="00B3274F"/>
    <w:rsid w:val="00B32780"/>
    <w:rsid w:val="00B327A5"/>
    <w:rsid w:val="00B32BEB"/>
    <w:rsid w:val="00B32C39"/>
    <w:rsid w:val="00B32DF1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4B6A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AEE"/>
    <w:rsid w:val="00B36B83"/>
    <w:rsid w:val="00B36E58"/>
    <w:rsid w:val="00B36F42"/>
    <w:rsid w:val="00B37146"/>
    <w:rsid w:val="00B371C1"/>
    <w:rsid w:val="00B37287"/>
    <w:rsid w:val="00B372A0"/>
    <w:rsid w:val="00B372E2"/>
    <w:rsid w:val="00B37498"/>
    <w:rsid w:val="00B375D4"/>
    <w:rsid w:val="00B37800"/>
    <w:rsid w:val="00B378A8"/>
    <w:rsid w:val="00B37991"/>
    <w:rsid w:val="00B379BB"/>
    <w:rsid w:val="00B379EA"/>
    <w:rsid w:val="00B37A7B"/>
    <w:rsid w:val="00B37C2D"/>
    <w:rsid w:val="00B37EDF"/>
    <w:rsid w:val="00B37F45"/>
    <w:rsid w:val="00B37F73"/>
    <w:rsid w:val="00B37F9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946"/>
    <w:rsid w:val="00B42AF8"/>
    <w:rsid w:val="00B42CE3"/>
    <w:rsid w:val="00B42EE1"/>
    <w:rsid w:val="00B43225"/>
    <w:rsid w:val="00B434A4"/>
    <w:rsid w:val="00B435F6"/>
    <w:rsid w:val="00B438D1"/>
    <w:rsid w:val="00B43962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655"/>
    <w:rsid w:val="00B4475F"/>
    <w:rsid w:val="00B44C30"/>
    <w:rsid w:val="00B45097"/>
    <w:rsid w:val="00B45175"/>
    <w:rsid w:val="00B45237"/>
    <w:rsid w:val="00B45515"/>
    <w:rsid w:val="00B4570B"/>
    <w:rsid w:val="00B457F1"/>
    <w:rsid w:val="00B45F99"/>
    <w:rsid w:val="00B46058"/>
    <w:rsid w:val="00B465AB"/>
    <w:rsid w:val="00B46674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EA3"/>
    <w:rsid w:val="00B50FAA"/>
    <w:rsid w:val="00B510CA"/>
    <w:rsid w:val="00B5187F"/>
    <w:rsid w:val="00B51975"/>
    <w:rsid w:val="00B51B1F"/>
    <w:rsid w:val="00B51C33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91D"/>
    <w:rsid w:val="00B53D51"/>
    <w:rsid w:val="00B53FCB"/>
    <w:rsid w:val="00B540E5"/>
    <w:rsid w:val="00B5423F"/>
    <w:rsid w:val="00B5438B"/>
    <w:rsid w:val="00B543C7"/>
    <w:rsid w:val="00B546D8"/>
    <w:rsid w:val="00B54851"/>
    <w:rsid w:val="00B5494B"/>
    <w:rsid w:val="00B54A64"/>
    <w:rsid w:val="00B54C58"/>
    <w:rsid w:val="00B54C9A"/>
    <w:rsid w:val="00B54D62"/>
    <w:rsid w:val="00B54D75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AD9"/>
    <w:rsid w:val="00B57BF1"/>
    <w:rsid w:val="00B57DF5"/>
    <w:rsid w:val="00B6000D"/>
    <w:rsid w:val="00B6068A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2E"/>
    <w:rsid w:val="00B61845"/>
    <w:rsid w:val="00B61949"/>
    <w:rsid w:val="00B61DE0"/>
    <w:rsid w:val="00B61E87"/>
    <w:rsid w:val="00B61ECA"/>
    <w:rsid w:val="00B62529"/>
    <w:rsid w:val="00B62AC5"/>
    <w:rsid w:val="00B62AE6"/>
    <w:rsid w:val="00B62B66"/>
    <w:rsid w:val="00B63129"/>
    <w:rsid w:val="00B63250"/>
    <w:rsid w:val="00B632DD"/>
    <w:rsid w:val="00B63351"/>
    <w:rsid w:val="00B635B7"/>
    <w:rsid w:val="00B635F4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92A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3A3"/>
    <w:rsid w:val="00B66693"/>
    <w:rsid w:val="00B67089"/>
    <w:rsid w:val="00B6708C"/>
    <w:rsid w:val="00B6731A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38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BC9"/>
    <w:rsid w:val="00B75C09"/>
    <w:rsid w:val="00B75D0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BB3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473"/>
    <w:rsid w:val="00B8679F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3ED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9C6"/>
    <w:rsid w:val="00BA0B2E"/>
    <w:rsid w:val="00BA0D48"/>
    <w:rsid w:val="00BA1158"/>
    <w:rsid w:val="00BA118F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A73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6FA4"/>
    <w:rsid w:val="00BA70B8"/>
    <w:rsid w:val="00BA71A2"/>
    <w:rsid w:val="00BA7291"/>
    <w:rsid w:val="00BA7326"/>
    <w:rsid w:val="00BA748C"/>
    <w:rsid w:val="00BA7667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6B"/>
    <w:rsid w:val="00BB04F4"/>
    <w:rsid w:val="00BB0676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E3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93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6"/>
    <w:rsid w:val="00BC255D"/>
    <w:rsid w:val="00BC27AD"/>
    <w:rsid w:val="00BC2E4A"/>
    <w:rsid w:val="00BC2F6D"/>
    <w:rsid w:val="00BC317B"/>
    <w:rsid w:val="00BC336A"/>
    <w:rsid w:val="00BC347F"/>
    <w:rsid w:val="00BC39D6"/>
    <w:rsid w:val="00BC3B1E"/>
    <w:rsid w:val="00BC3CE3"/>
    <w:rsid w:val="00BC3ED6"/>
    <w:rsid w:val="00BC3F9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52"/>
    <w:rsid w:val="00BC5F7E"/>
    <w:rsid w:val="00BC61EC"/>
    <w:rsid w:val="00BC62E2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11A"/>
    <w:rsid w:val="00BC7202"/>
    <w:rsid w:val="00BC7546"/>
    <w:rsid w:val="00BC7A74"/>
    <w:rsid w:val="00BC7DBF"/>
    <w:rsid w:val="00BC7E1E"/>
    <w:rsid w:val="00BC7F3D"/>
    <w:rsid w:val="00BD00BA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8BD"/>
    <w:rsid w:val="00BD29D3"/>
    <w:rsid w:val="00BD2CF8"/>
    <w:rsid w:val="00BD2ED7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0BD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E55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4BF"/>
    <w:rsid w:val="00BE45C8"/>
    <w:rsid w:val="00BE46C4"/>
    <w:rsid w:val="00BE4826"/>
    <w:rsid w:val="00BE48D2"/>
    <w:rsid w:val="00BE49BC"/>
    <w:rsid w:val="00BE4E26"/>
    <w:rsid w:val="00BE51A7"/>
    <w:rsid w:val="00BE520B"/>
    <w:rsid w:val="00BE56CB"/>
    <w:rsid w:val="00BE5967"/>
    <w:rsid w:val="00BE5E3A"/>
    <w:rsid w:val="00BE621F"/>
    <w:rsid w:val="00BE65A2"/>
    <w:rsid w:val="00BE68E5"/>
    <w:rsid w:val="00BE6904"/>
    <w:rsid w:val="00BE6A4E"/>
    <w:rsid w:val="00BE6AF9"/>
    <w:rsid w:val="00BE6C72"/>
    <w:rsid w:val="00BE6EE2"/>
    <w:rsid w:val="00BE7173"/>
    <w:rsid w:val="00BE7191"/>
    <w:rsid w:val="00BE7266"/>
    <w:rsid w:val="00BE7441"/>
    <w:rsid w:val="00BE758F"/>
    <w:rsid w:val="00BE7A86"/>
    <w:rsid w:val="00BE7AD8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0D3C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20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EC1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1E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672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BCD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B92"/>
    <w:rsid w:val="00C10C14"/>
    <w:rsid w:val="00C10D23"/>
    <w:rsid w:val="00C114A8"/>
    <w:rsid w:val="00C114DE"/>
    <w:rsid w:val="00C116AB"/>
    <w:rsid w:val="00C11B4A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65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48B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94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016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375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8"/>
    <w:rsid w:val="00C2567F"/>
    <w:rsid w:val="00C2595C"/>
    <w:rsid w:val="00C25B95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34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B1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58C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2E"/>
    <w:rsid w:val="00C36B6B"/>
    <w:rsid w:val="00C36BA8"/>
    <w:rsid w:val="00C36CEE"/>
    <w:rsid w:val="00C36F4C"/>
    <w:rsid w:val="00C373D2"/>
    <w:rsid w:val="00C376E4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767"/>
    <w:rsid w:val="00C4099E"/>
    <w:rsid w:val="00C40C84"/>
    <w:rsid w:val="00C40F32"/>
    <w:rsid w:val="00C410E7"/>
    <w:rsid w:val="00C411CD"/>
    <w:rsid w:val="00C411D2"/>
    <w:rsid w:val="00C41529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CC1"/>
    <w:rsid w:val="00C42D11"/>
    <w:rsid w:val="00C4317A"/>
    <w:rsid w:val="00C431C6"/>
    <w:rsid w:val="00C433CF"/>
    <w:rsid w:val="00C4341E"/>
    <w:rsid w:val="00C434D0"/>
    <w:rsid w:val="00C435F7"/>
    <w:rsid w:val="00C43630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03A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1B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C8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9C8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015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D50"/>
    <w:rsid w:val="00C65FA6"/>
    <w:rsid w:val="00C660F7"/>
    <w:rsid w:val="00C66308"/>
    <w:rsid w:val="00C66325"/>
    <w:rsid w:val="00C663D3"/>
    <w:rsid w:val="00C66501"/>
    <w:rsid w:val="00C667B1"/>
    <w:rsid w:val="00C668E1"/>
    <w:rsid w:val="00C669C3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1AA9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BD5"/>
    <w:rsid w:val="00C74C95"/>
    <w:rsid w:val="00C74E63"/>
    <w:rsid w:val="00C7567F"/>
    <w:rsid w:val="00C75897"/>
    <w:rsid w:val="00C75A08"/>
    <w:rsid w:val="00C75A57"/>
    <w:rsid w:val="00C75CF1"/>
    <w:rsid w:val="00C75CFD"/>
    <w:rsid w:val="00C75DB7"/>
    <w:rsid w:val="00C75E5A"/>
    <w:rsid w:val="00C7616D"/>
    <w:rsid w:val="00C7621B"/>
    <w:rsid w:val="00C7647F"/>
    <w:rsid w:val="00C764D1"/>
    <w:rsid w:val="00C765E1"/>
    <w:rsid w:val="00C769D0"/>
    <w:rsid w:val="00C76AFE"/>
    <w:rsid w:val="00C772D0"/>
    <w:rsid w:val="00C77598"/>
    <w:rsid w:val="00C775E6"/>
    <w:rsid w:val="00C7766B"/>
    <w:rsid w:val="00C777E4"/>
    <w:rsid w:val="00C779FD"/>
    <w:rsid w:val="00C77EF8"/>
    <w:rsid w:val="00C8022F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8F4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1E9"/>
    <w:rsid w:val="00C8547B"/>
    <w:rsid w:val="00C856E4"/>
    <w:rsid w:val="00C856EF"/>
    <w:rsid w:val="00C85A32"/>
    <w:rsid w:val="00C85A94"/>
    <w:rsid w:val="00C85D7D"/>
    <w:rsid w:val="00C85E9A"/>
    <w:rsid w:val="00C86156"/>
    <w:rsid w:val="00C86160"/>
    <w:rsid w:val="00C861A6"/>
    <w:rsid w:val="00C8629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CDD"/>
    <w:rsid w:val="00C90DAF"/>
    <w:rsid w:val="00C91353"/>
    <w:rsid w:val="00C9147F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DB4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DEA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5D6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1B4"/>
    <w:rsid w:val="00CA03FA"/>
    <w:rsid w:val="00CA0542"/>
    <w:rsid w:val="00CA093B"/>
    <w:rsid w:val="00CA0AD9"/>
    <w:rsid w:val="00CA0CAE"/>
    <w:rsid w:val="00CA0CB1"/>
    <w:rsid w:val="00CA0D19"/>
    <w:rsid w:val="00CA0D83"/>
    <w:rsid w:val="00CA0FA6"/>
    <w:rsid w:val="00CA1146"/>
    <w:rsid w:val="00CA15FA"/>
    <w:rsid w:val="00CA1634"/>
    <w:rsid w:val="00CA18A5"/>
    <w:rsid w:val="00CA18AB"/>
    <w:rsid w:val="00CA1DA8"/>
    <w:rsid w:val="00CA1E93"/>
    <w:rsid w:val="00CA1F2A"/>
    <w:rsid w:val="00CA1FBA"/>
    <w:rsid w:val="00CA228B"/>
    <w:rsid w:val="00CA2626"/>
    <w:rsid w:val="00CA2630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0B7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7D6"/>
    <w:rsid w:val="00CB3830"/>
    <w:rsid w:val="00CB3968"/>
    <w:rsid w:val="00CB3A05"/>
    <w:rsid w:val="00CB3B33"/>
    <w:rsid w:val="00CB3EA9"/>
    <w:rsid w:val="00CB406F"/>
    <w:rsid w:val="00CB40D1"/>
    <w:rsid w:val="00CB415A"/>
    <w:rsid w:val="00CB429C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1BD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7C0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753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3FC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717"/>
    <w:rsid w:val="00CD1889"/>
    <w:rsid w:val="00CD1915"/>
    <w:rsid w:val="00CD192F"/>
    <w:rsid w:val="00CD19E4"/>
    <w:rsid w:val="00CD1E0F"/>
    <w:rsid w:val="00CD1E5A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28A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93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46E"/>
    <w:rsid w:val="00CD7647"/>
    <w:rsid w:val="00CD76D3"/>
    <w:rsid w:val="00CD780C"/>
    <w:rsid w:val="00CD78BC"/>
    <w:rsid w:val="00CD7A7A"/>
    <w:rsid w:val="00CD7C89"/>
    <w:rsid w:val="00CD7DDE"/>
    <w:rsid w:val="00CD7F20"/>
    <w:rsid w:val="00CD7FDC"/>
    <w:rsid w:val="00CE00C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64D"/>
    <w:rsid w:val="00CF772D"/>
    <w:rsid w:val="00CF77A9"/>
    <w:rsid w:val="00CF77BD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1FF9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4EEC"/>
    <w:rsid w:val="00D0508E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02"/>
    <w:rsid w:val="00D078A4"/>
    <w:rsid w:val="00D0790A"/>
    <w:rsid w:val="00D07BB5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BF5"/>
    <w:rsid w:val="00D12F40"/>
    <w:rsid w:val="00D1305C"/>
    <w:rsid w:val="00D13445"/>
    <w:rsid w:val="00D1360D"/>
    <w:rsid w:val="00D136B9"/>
    <w:rsid w:val="00D13754"/>
    <w:rsid w:val="00D13BCA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950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0C2D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15F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302"/>
    <w:rsid w:val="00D255D5"/>
    <w:rsid w:val="00D258F9"/>
    <w:rsid w:val="00D25BE4"/>
    <w:rsid w:val="00D25C03"/>
    <w:rsid w:val="00D25C11"/>
    <w:rsid w:val="00D25FA1"/>
    <w:rsid w:val="00D25FC3"/>
    <w:rsid w:val="00D25FD2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276A7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903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3EBC"/>
    <w:rsid w:val="00D342EE"/>
    <w:rsid w:val="00D3431A"/>
    <w:rsid w:val="00D343DF"/>
    <w:rsid w:val="00D34534"/>
    <w:rsid w:val="00D3485B"/>
    <w:rsid w:val="00D34A06"/>
    <w:rsid w:val="00D34AC5"/>
    <w:rsid w:val="00D34ACD"/>
    <w:rsid w:val="00D34BD0"/>
    <w:rsid w:val="00D34C59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9F0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DA9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80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3B0"/>
    <w:rsid w:val="00D5072A"/>
    <w:rsid w:val="00D5085D"/>
    <w:rsid w:val="00D5167A"/>
    <w:rsid w:val="00D5175C"/>
    <w:rsid w:val="00D518DC"/>
    <w:rsid w:val="00D51AB8"/>
    <w:rsid w:val="00D51B70"/>
    <w:rsid w:val="00D51CAB"/>
    <w:rsid w:val="00D51D17"/>
    <w:rsid w:val="00D51DE7"/>
    <w:rsid w:val="00D51F3D"/>
    <w:rsid w:val="00D52068"/>
    <w:rsid w:val="00D522CA"/>
    <w:rsid w:val="00D52440"/>
    <w:rsid w:val="00D52580"/>
    <w:rsid w:val="00D526F8"/>
    <w:rsid w:val="00D5279A"/>
    <w:rsid w:val="00D529D3"/>
    <w:rsid w:val="00D52CBA"/>
    <w:rsid w:val="00D52E7C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A52"/>
    <w:rsid w:val="00D55BD8"/>
    <w:rsid w:val="00D55D60"/>
    <w:rsid w:val="00D55E9F"/>
    <w:rsid w:val="00D55F59"/>
    <w:rsid w:val="00D56107"/>
    <w:rsid w:val="00D561BB"/>
    <w:rsid w:val="00D56343"/>
    <w:rsid w:val="00D56878"/>
    <w:rsid w:val="00D56B3A"/>
    <w:rsid w:val="00D56CA3"/>
    <w:rsid w:val="00D56FA3"/>
    <w:rsid w:val="00D57035"/>
    <w:rsid w:val="00D572B0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78B"/>
    <w:rsid w:val="00D63A4A"/>
    <w:rsid w:val="00D63BDF"/>
    <w:rsid w:val="00D63F9F"/>
    <w:rsid w:val="00D641F9"/>
    <w:rsid w:val="00D6445E"/>
    <w:rsid w:val="00D64907"/>
    <w:rsid w:val="00D64919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26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68F"/>
    <w:rsid w:val="00D72AA8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2F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6C6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707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AD1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667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3C5"/>
    <w:rsid w:val="00D944E8"/>
    <w:rsid w:val="00D94714"/>
    <w:rsid w:val="00D9475D"/>
    <w:rsid w:val="00D9487A"/>
    <w:rsid w:val="00D94A46"/>
    <w:rsid w:val="00D94A73"/>
    <w:rsid w:val="00D94D94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5ECF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CD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E85"/>
    <w:rsid w:val="00DA1F97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B83"/>
    <w:rsid w:val="00DA5D45"/>
    <w:rsid w:val="00DA5D53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7DC"/>
    <w:rsid w:val="00DB08C8"/>
    <w:rsid w:val="00DB09B1"/>
    <w:rsid w:val="00DB09BC"/>
    <w:rsid w:val="00DB09D7"/>
    <w:rsid w:val="00DB0A09"/>
    <w:rsid w:val="00DB0A25"/>
    <w:rsid w:val="00DB0AAF"/>
    <w:rsid w:val="00DB0AFA"/>
    <w:rsid w:val="00DB0BC1"/>
    <w:rsid w:val="00DB0FE0"/>
    <w:rsid w:val="00DB1210"/>
    <w:rsid w:val="00DB13ED"/>
    <w:rsid w:val="00DB14A2"/>
    <w:rsid w:val="00DB164A"/>
    <w:rsid w:val="00DB1876"/>
    <w:rsid w:val="00DB18B1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2F6"/>
    <w:rsid w:val="00DB27A2"/>
    <w:rsid w:val="00DB2852"/>
    <w:rsid w:val="00DB2956"/>
    <w:rsid w:val="00DB29B8"/>
    <w:rsid w:val="00DB2A79"/>
    <w:rsid w:val="00DB2B23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1A"/>
    <w:rsid w:val="00DC0E5F"/>
    <w:rsid w:val="00DC0EF3"/>
    <w:rsid w:val="00DC0F7A"/>
    <w:rsid w:val="00DC11AB"/>
    <w:rsid w:val="00DC157A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A78"/>
    <w:rsid w:val="00DC3B44"/>
    <w:rsid w:val="00DC3F56"/>
    <w:rsid w:val="00DC406D"/>
    <w:rsid w:val="00DC40AE"/>
    <w:rsid w:val="00DC40BB"/>
    <w:rsid w:val="00DC40DC"/>
    <w:rsid w:val="00DC423E"/>
    <w:rsid w:val="00DC4453"/>
    <w:rsid w:val="00DC45D6"/>
    <w:rsid w:val="00DC480B"/>
    <w:rsid w:val="00DC48BB"/>
    <w:rsid w:val="00DC48E1"/>
    <w:rsid w:val="00DC49D2"/>
    <w:rsid w:val="00DC4C89"/>
    <w:rsid w:val="00DC5017"/>
    <w:rsid w:val="00DC50E1"/>
    <w:rsid w:val="00DC51E3"/>
    <w:rsid w:val="00DC5252"/>
    <w:rsid w:val="00DC529A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D78"/>
    <w:rsid w:val="00DD1205"/>
    <w:rsid w:val="00DD14A5"/>
    <w:rsid w:val="00DD16A8"/>
    <w:rsid w:val="00DD16EE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8B3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DD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9D0"/>
    <w:rsid w:val="00DE0BF1"/>
    <w:rsid w:val="00DE0DD0"/>
    <w:rsid w:val="00DE121C"/>
    <w:rsid w:val="00DE12AF"/>
    <w:rsid w:val="00DE133E"/>
    <w:rsid w:val="00DE135F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12D"/>
    <w:rsid w:val="00DE35D0"/>
    <w:rsid w:val="00DE35E3"/>
    <w:rsid w:val="00DE3A30"/>
    <w:rsid w:val="00DE3FAC"/>
    <w:rsid w:val="00DE4679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6FCB"/>
    <w:rsid w:val="00DE731E"/>
    <w:rsid w:val="00DE7371"/>
    <w:rsid w:val="00DE747D"/>
    <w:rsid w:val="00DE74C0"/>
    <w:rsid w:val="00DE74CE"/>
    <w:rsid w:val="00DE76D1"/>
    <w:rsid w:val="00DE7788"/>
    <w:rsid w:val="00DE779F"/>
    <w:rsid w:val="00DE7831"/>
    <w:rsid w:val="00DE78A1"/>
    <w:rsid w:val="00DE79A7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6F1"/>
    <w:rsid w:val="00DF4812"/>
    <w:rsid w:val="00DF48C5"/>
    <w:rsid w:val="00DF4907"/>
    <w:rsid w:val="00DF490D"/>
    <w:rsid w:val="00DF4935"/>
    <w:rsid w:val="00DF49C6"/>
    <w:rsid w:val="00DF4A76"/>
    <w:rsid w:val="00DF4C5F"/>
    <w:rsid w:val="00DF4ED0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31"/>
    <w:rsid w:val="00E047C7"/>
    <w:rsid w:val="00E048B0"/>
    <w:rsid w:val="00E04929"/>
    <w:rsid w:val="00E0498D"/>
    <w:rsid w:val="00E04D65"/>
    <w:rsid w:val="00E04E4A"/>
    <w:rsid w:val="00E0522B"/>
    <w:rsid w:val="00E0526E"/>
    <w:rsid w:val="00E053F6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CA0"/>
    <w:rsid w:val="00E22F28"/>
    <w:rsid w:val="00E2301D"/>
    <w:rsid w:val="00E2312C"/>
    <w:rsid w:val="00E233DA"/>
    <w:rsid w:val="00E23468"/>
    <w:rsid w:val="00E23682"/>
    <w:rsid w:val="00E23B95"/>
    <w:rsid w:val="00E23EB7"/>
    <w:rsid w:val="00E23FA9"/>
    <w:rsid w:val="00E24076"/>
    <w:rsid w:val="00E245A6"/>
    <w:rsid w:val="00E245DE"/>
    <w:rsid w:val="00E249C4"/>
    <w:rsid w:val="00E24C63"/>
    <w:rsid w:val="00E24D41"/>
    <w:rsid w:val="00E25402"/>
    <w:rsid w:val="00E25575"/>
    <w:rsid w:val="00E25587"/>
    <w:rsid w:val="00E255D3"/>
    <w:rsid w:val="00E256E6"/>
    <w:rsid w:val="00E25837"/>
    <w:rsid w:val="00E25A63"/>
    <w:rsid w:val="00E25A9C"/>
    <w:rsid w:val="00E261DE"/>
    <w:rsid w:val="00E262AC"/>
    <w:rsid w:val="00E2637A"/>
    <w:rsid w:val="00E264E1"/>
    <w:rsid w:val="00E267DA"/>
    <w:rsid w:val="00E2681D"/>
    <w:rsid w:val="00E26C12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1F"/>
    <w:rsid w:val="00E31DF7"/>
    <w:rsid w:val="00E31E7C"/>
    <w:rsid w:val="00E32232"/>
    <w:rsid w:val="00E326BC"/>
    <w:rsid w:val="00E326C4"/>
    <w:rsid w:val="00E32993"/>
    <w:rsid w:val="00E32ECE"/>
    <w:rsid w:val="00E32EF3"/>
    <w:rsid w:val="00E32F02"/>
    <w:rsid w:val="00E333BE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2C9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213"/>
    <w:rsid w:val="00E3741E"/>
    <w:rsid w:val="00E3786D"/>
    <w:rsid w:val="00E379BB"/>
    <w:rsid w:val="00E37B83"/>
    <w:rsid w:val="00E37F0F"/>
    <w:rsid w:val="00E40137"/>
    <w:rsid w:val="00E40499"/>
    <w:rsid w:val="00E4066B"/>
    <w:rsid w:val="00E40694"/>
    <w:rsid w:val="00E4070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3DB9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9C9"/>
    <w:rsid w:val="00E47AA5"/>
    <w:rsid w:val="00E47C25"/>
    <w:rsid w:val="00E47D31"/>
    <w:rsid w:val="00E47EE7"/>
    <w:rsid w:val="00E47F92"/>
    <w:rsid w:val="00E50046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492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86D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787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230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5A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5C3"/>
    <w:rsid w:val="00E708A9"/>
    <w:rsid w:val="00E708AE"/>
    <w:rsid w:val="00E708BA"/>
    <w:rsid w:val="00E710A0"/>
    <w:rsid w:val="00E7112D"/>
    <w:rsid w:val="00E714E7"/>
    <w:rsid w:val="00E715D0"/>
    <w:rsid w:val="00E71815"/>
    <w:rsid w:val="00E718CA"/>
    <w:rsid w:val="00E71992"/>
    <w:rsid w:val="00E71A4B"/>
    <w:rsid w:val="00E71C81"/>
    <w:rsid w:val="00E71DEC"/>
    <w:rsid w:val="00E71F59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0FA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0C0F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5D9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B8E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6FA"/>
    <w:rsid w:val="00E978ED"/>
    <w:rsid w:val="00E97958"/>
    <w:rsid w:val="00E97B59"/>
    <w:rsid w:val="00E97D91"/>
    <w:rsid w:val="00E97E8B"/>
    <w:rsid w:val="00EA0344"/>
    <w:rsid w:val="00EA0374"/>
    <w:rsid w:val="00EA063A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93E"/>
    <w:rsid w:val="00EA4AAC"/>
    <w:rsid w:val="00EA4B17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6E77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B6A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B72"/>
    <w:rsid w:val="00EB5CFE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CC1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A46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3ED"/>
    <w:rsid w:val="00EC54D1"/>
    <w:rsid w:val="00EC5590"/>
    <w:rsid w:val="00EC55B7"/>
    <w:rsid w:val="00EC5BF7"/>
    <w:rsid w:val="00EC5FE3"/>
    <w:rsid w:val="00EC6094"/>
    <w:rsid w:val="00EC63F3"/>
    <w:rsid w:val="00EC64E0"/>
    <w:rsid w:val="00EC6543"/>
    <w:rsid w:val="00EC663C"/>
    <w:rsid w:val="00EC66DE"/>
    <w:rsid w:val="00EC6702"/>
    <w:rsid w:val="00EC6B98"/>
    <w:rsid w:val="00EC6E67"/>
    <w:rsid w:val="00EC6F00"/>
    <w:rsid w:val="00EC6FF6"/>
    <w:rsid w:val="00EC718A"/>
    <w:rsid w:val="00EC7240"/>
    <w:rsid w:val="00EC75B0"/>
    <w:rsid w:val="00EC75D8"/>
    <w:rsid w:val="00EC7711"/>
    <w:rsid w:val="00EC7812"/>
    <w:rsid w:val="00EC7C03"/>
    <w:rsid w:val="00EC7E7D"/>
    <w:rsid w:val="00ED014E"/>
    <w:rsid w:val="00ED0421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28F"/>
    <w:rsid w:val="00ED1331"/>
    <w:rsid w:val="00ED15C2"/>
    <w:rsid w:val="00ED1694"/>
    <w:rsid w:val="00ED18EB"/>
    <w:rsid w:val="00ED1B6C"/>
    <w:rsid w:val="00ED1CB3"/>
    <w:rsid w:val="00ED1ECF"/>
    <w:rsid w:val="00ED2024"/>
    <w:rsid w:val="00ED2100"/>
    <w:rsid w:val="00ED2123"/>
    <w:rsid w:val="00ED23CE"/>
    <w:rsid w:val="00ED289B"/>
    <w:rsid w:val="00ED2BF2"/>
    <w:rsid w:val="00ED2E42"/>
    <w:rsid w:val="00ED2F58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4DE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8C4"/>
    <w:rsid w:val="00EE0B61"/>
    <w:rsid w:val="00EE0BBE"/>
    <w:rsid w:val="00EE0E48"/>
    <w:rsid w:val="00EE137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01E"/>
    <w:rsid w:val="00EE5151"/>
    <w:rsid w:val="00EE51EE"/>
    <w:rsid w:val="00EE5292"/>
    <w:rsid w:val="00EE5670"/>
    <w:rsid w:val="00EE5A44"/>
    <w:rsid w:val="00EE5EBA"/>
    <w:rsid w:val="00EE5F4C"/>
    <w:rsid w:val="00EE5FA6"/>
    <w:rsid w:val="00EE6ADC"/>
    <w:rsid w:val="00EE6B2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0A72"/>
    <w:rsid w:val="00EF113F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CD3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3F97"/>
    <w:rsid w:val="00F04028"/>
    <w:rsid w:val="00F0404A"/>
    <w:rsid w:val="00F044DD"/>
    <w:rsid w:val="00F0464E"/>
    <w:rsid w:val="00F04850"/>
    <w:rsid w:val="00F048C0"/>
    <w:rsid w:val="00F04999"/>
    <w:rsid w:val="00F04A26"/>
    <w:rsid w:val="00F04BD1"/>
    <w:rsid w:val="00F04E20"/>
    <w:rsid w:val="00F0500D"/>
    <w:rsid w:val="00F051EF"/>
    <w:rsid w:val="00F05369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367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2BE"/>
    <w:rsid w:val="00F1131D"/>
    <w:rsid w:val="00F113B7"/>
    <w:rsid w:val="00F113D1"/>
    <w:rsid w:val="00F1159A"/>
    <w:rsid w:val="00F11C79"/>
    <w:rsid w:val="00F11CE6"/>
    <w:rsid w:val="00F120B0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581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33C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DEF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2A8"/>
    <w:rsid w:val="00F213B7"/>
    <w:rsid w:val="00F21985"/>
    <w:rsid w:val="00F21D49"/>
    <w:rsid w:val="00F2250C"/>
    <w:rsid w:val="00F225AD"/>
    <w:rsid w:val="00F229F7"/>
    <w:rsid w:val="00F22C4E"/>
    <w:rsid w:val="00F22C8F"/>
    <w:rsid w:val="00F2339F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80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84"/>
    <w:rsid w:val="00F317EE"/>
    <w:rsid w:val="00F31AF2"/>
    <w:rsid w:val="00F31CD0"/>
    <w:rsid w:val="00F31E38"/>
    <w:rsid w:val="00F31EEC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BD6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297"/>
    <w:rsid w:val="00F36304"/>
    <w:rsid w:val="00F364CD"/>
    <w:rsid w:val="00F365DE"/>
    <w:rsid w:val="00F3667D"/>
    <w:rsid w:val="00F368C5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26D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18F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97D"/>
    <w:rsid w:val="00F43BDA"/>
    <w:rsid w:val="00F43F4A"/>
    <w:rsid w:val="00F4416E"/>
    <w:rsid w:val="00F4419B"/>
    <w:rsid w:val="00F442B1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8B0"/>
    <w:rsid w:val="00F5097F"/>
    <w:rsid w:val="00F50CBB"/>
    <w:rsid w:val="00F50F1D"/>
    <w:rsid w:val="00F51002"/>
    <w:rsid w:val="00F5109C"/>
    <w:rsid w:val="00F5110F"/>
    <w:rsid w:val="00F51730"/>
    <w:rsid w:val="00F517A6"/>
    <w:rsid w:val="00F51FF0"/>
    <w:rsid w:val="00F52195"/>
    <w:rsid w:val="00F52258"/>
    <w:rsid w:val="00F52505"/>
    <w:rsid w:val="00F52573"/>
    <w:rsid w:val="00F525E8"/>
    <w:rsid w:val="00F52611"/>
    <w:rsid w:val="00F5274E"/>
    <w:rsid w:val="00F5275A"/>
    <w:rsid w:val="00F52A73"/>
    <w:rsid w:val="00F52AF0"/>
    <w:rsid w:val="00F52D9F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3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977"/>
    <w:rsid w:val="00F57A50"/>
    <w:rsid w:val="00F57B31"/>
    <w:rsid w:val="00F57B60"/>
    <w:rsid w:val="00F57CB1"/>
    <w:rsid w:val="00F57E06"/>
    <w:rsid w:val="00F60306"/>
    <w:rsid w:val="00F60481"/>
    <w:rsid w:val="00F6051B"/>
    <w:rsid w:val="00F607B6"/>
    <w:rsid w:val="00F60B63"/>
    <w:rsid w:val="00F60BEA"/>
    <w:rsid w:val="00F60C35"/>
    <w:rsid w:val="00F60DB4"/>
    <w:rsid w:val="00F610E3"/>
    <w:rsid w:val="00F611C1"/>
    <w:rsid w:val="00F61578"/>
    <w:rsid w:val="00F61BD2"/>
    <w:rsid w:val="00F61D2A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B7F"/>
    <w:rsid w:val="00F63D1B"/>
    <w:rsid w:val="00F63F02"/>
    <w:rsid w:val="00F6424E"/>
    <w:rsid w:val="00F6436F"/>
    <w:rsid w:val="00F643E8"/>
    <w:rsid w:val="00F646EE"/>
    <w:rsid w:val="00F647AF"/>
    <w:rsid w:val="00F64982"/>
    <w:rsid w:val="00F64B1C"/>
    <w:rsid w:val="00F64F22"/>
    <w:rsid w:val="00F64FD3"/>
    <w:rsid w:val="00F6514B"/>
    <w:rsid w:val="00F6520D"/>
    <w:rsid w:val="00F6522F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3D2"/>
    <w:rsid w:val="00F7158E"/>
    <w:rsid w:val="00F71708"/>
    <w:rsid w:val="00F71794"/>
    <w:rsid w:val="00F718D1"/>
    <w:rsid w:val="00F719C0"/>
    <w:rsid w:val="00F71AD2"/>
    <w:rsid w:val="00F71BB8"/>
    <w:rsid w:val="00F722D9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2D5"/>
    <w:rsid w:val="00F73308"/>
    <w:rsid w:val="00F733DD"/>
    <w:rsid w:val="00F739C5"/>
    <w:rsid w:val="00F73AB4"/>
    <w:rsid w:val="00F73D06"/>
    <w:rsid w:val="00F73DB8"/>
    <w:rsid w:val="00F73E6C"/>
    <w:rsid w:val="00F740B3"/>
    <w:rsid w:val="00F741BC"/>
    <w:rsid w:val="00F74230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4FDA"/>
    <w:rsid w:val="00F75034"/>
    <w:rsid w:val="00F7508E"/>
    <w:rsid w:val="00F750CB"/>
    <w:rsid w:val="00F75243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EBA"/>
    <w:rsid w:val="00F76F3F"/>
    <w:rsid w:val="00F76F6E"/>
    <w:rsid w:val="00F770DF"/>
    <w:rsid w:val="00F777C8"/>
    <w:rsid w:val="00F77ACB"/>
    <w:rsid w:val="00F77C89"/>
    <w:rsid w:val="00F77D74"/>
    <w:rsid w:val="00F77FC7"/>
    <w:rsid w:val="00F8004B"/>
    <w:rsid w:val="00F8008D"/>
    <w:rsid w:val="00F80104"/>
    <w:rsid w:val="00F802EF"/>
    <w:rsid w:val="00F8033D"/>
    <w:rsid w:val="00F80419"/>
    <w:rsid w:val="00F80438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DD8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0E"/>
    <w:rsid w:val="00F84786"/>
    <w:rsid w:val="00F84850"/>
    <w:rsid w:val="00F8499E"/>
    <w:rsid w:val="00F84A63"/>
    <w:rsid w:val="00F84B6B"/>
    <w:rsid w:val="00F84DCA"/>
    <w:rsid w:val="00F84EF4"/>
    <w:rsid w:val="00F852BE"/>
    <w:rsid w:val="00F852D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078"/>
    <w:rsid w:val="00F900F5"/>
    <w:rsid w:val="00F90506"/>
    <w:rsid w:val="00F9050C"/>
    <w:rsid w:val="00F909B8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AEA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3FA"/>
    <w:rsid w:val="00F96618"/>
    <w:rsid w:val="00F96650"/>
    <w:rsid w:val="00F9668C"/>
    <w:rsid w:val="00F96879"/>
    <w:rsid w:val="00F96A63"/>
    <w:rsid w:val="00F96B67"/>
    <w:rsid w:val="00F96BC8"/>
    <w:rsid w:val="00F96CD7"/>
    <w:rsid w:val="00F96DF1"/>
    <w:rsid w:val="00F96F32"/>
    <w:rsid w:val="00F96F53"/>
    <w:rsid w:val="00F970BD"/>
    <w:rsid w:val="00F9710C"/>
    <w:rsid w:val="00F97112"/>
    <w:rsid w:val="00F9716C"/>
    <w:rsid w:val="00F972BA"/>
    <w:rsid w:val="00F97342"/>
    <w:rsid w:val="00F97520"/>
    <w:rsid w:val="00F9786B"/>
    <w:rsid w:val="00F9798D"/>
    <w:rsid w:val="00F97AB1"/>
    <w:rsid w:val="00FA004E"/>
    <w:rsid w:val="00FA042F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923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92B"/>
    <w:rsid w:val="00FB3A0A"/>
    <w:rsid w:val="00FB3A66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1F3"/>
    <w:rsid w:val="00FB6310"/>
    <w:rsid w:val="00FB6487"/>
    <w:rsid w:val="00FB64E3"/>
    <w:rsid w:val="00FB64F5"/>
    <w:rsid w:val="00FB659B"/>
    <w:rsid w:val="00FB65D1"/>
    <w:rsid w:val="00FB669C"/>
    <w:rsid w:val="00FB6747"/>
    <w:rsid w:val="00FB686A"/>
    <w:rsid w:val="00FB6E38"/>
    <w:rsid w:val="00FB72BA"/>
    <w:rsid w:val="00FB7384"/>
    <w:rsid w:val="00FB76FA"/>
    <w:rsid w:val="00FB783C"/>
    <w:rsid w:val="00FB78DC"/>
    <w:rsid w:val="00FB7A56"/>
    <w:rsid w:val="00FB7BF5"/>
    <w:rsid w:val="00FB7FC8"/>
    <w:rsid w:val="00FC00A1"/>
    <w:rsid w:val="00FC01E3"/>
    <w:rsid w:val="00FC0571"/>
    <w:rsid w:val="00FC064E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1F0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3E41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8B6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25F"/>
    <w:rsid w:val="00FE031B"/>
    <w:rsid w:val="00FE037D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486"/>
    <w:rsid w:val="00FE388A"/>
    <w:rsid w:val="00FE3DF0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59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0BA"/>
    <w:rsid w:val="00FF019C"/>
    <w:rsid w:val="00FF0502"/>
    <w:rsid w:val="00FF05E6"/>
    <w:rsid w:val="00FF0619"/>
    <w:rsid w:val="00FF07D4"/>
    <w:rsid w:val="00FF0AB8"/>
    <w:rsid w:val="00FF0C46"/>
    <w:rsid w:val="00FF0C48"/>
    <w:rsid w:val="00FF0C90"/>
    <w:rsid w:val="00FF0E61"/>
    <w:rsid w:val="00FF0E6C"/>
    <w:rsid w:val="00FF1034"/>
    <w:rsid w:val="00FF146C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20A"/>
    <w:rsid w:val="00FF6591"/>
    <w:rsid w:val="00FF663E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87681"/>
    <o:shapelayout v:ext="edit">
      <o:idmap v:ext="edit" data="1"/>
    </o:shapelayout>
  </w:shapeDefaults>
  <w:decimalSymbol w:val=","/>
  <w:listSeparator w:val=";"/>
  <w15:docId w15:val="{AD320678-547B-4117-A9A5-D4F2D2E8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  <w:style w:type="paragraph" w:customStyle="1" w:styleId="Standard">
    <w:name w:val="Standard"/>
    <w:rsid w:val="00625E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D675-762D-40F2-B068-FEC29B28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9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805</cp:revision>
  <cp:lastPrinted>2026-03-11T11:00:00Z</cp:lastPrinted>
  <dcterms:created xsi:type="dcterms:W3CDTF">2024-02-14T05:12:00Z</dcterms:created>
  <dcterms:modified xsi:type="dcterms:W3CDTF">2026-03-17T04:35:00Z</dcterms:modified>
</cp:coreProperties>
</file>